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84E" w14:textId="77777777" w:rsidR="009E48EA" w:rsidRPr="00761CBE" w:rsidRDefault="009E48EA" w:rsidP="009E48EA">
      <w:pPr>
        <w:jc w:val="center"/>
        <w:rPr>
          <w:rFonts w:ascii="Arial" w:hAnsi="Arial" w:cs="Arial"/>
          <w:b/>
          <w:sz w:val="22"/>
          <w:szCs w:val="22"/>
        </w:rPr>
      </w:pPr>
      <w:r w:rsidRPr="00761CBE">
        <w:rPr>
          <w:rFonts w:ascii="Arial" w:hAnsi="Arial" w:cs="Arial"/>
          <w:b/>
          <w:sz w:val="22"/>
          <w:szCs w:val="22"/>
        </w:rPr>
        <w:t>NYÁRI NAPKÖZIS SZAKTÁBOR 202</w:t>
      </w:r>
      <w:r>
        <w:rPr>
          <w:rFonts w:ascii="Arial" w:hAnsi="Arial" w:cs="Arial"/>
          <w:b/>
          <w:sz w:val="22"/>
          <w:szCs w:val="22"/>
        </w:rPr>
        <w:t>6</w:t>
      </w:r>
      <w:r w:rsidRPr="00761CBE">
        <w:rPr>
          <w:rFonts w:ascii="Arial" w:hAnsi="Arial" w:cs="Arial"/>
          <w:b/>
          <w:sz w:val="22"/>
          <w:szCs w:val="22"/>
        </w:rPr>
        <w:t>.</w:t>
      </w:r>
    </w:p>
    <w:p w14:paraId="4D0A8D87" w14:textId="77777777" w:rsidR="009E48EA" w:rsidRPr="00761CBE" w:rsidRDefault="009E48EA" w:rsidP="009E48E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b/>
          <w:sz w:val="22"/>
          <w:szCs w:val="22"/>
        </w:rPr>
        <w:t>SZÜLŐI TÁJÉKOZTATÓ</w:t>
      </w:r>
    </w:p>
    <w:p w14:paraId="28E4620A" w14:textId="77777777" w:rsidR="009E48EA" w:rsidRPr="00761CBE" w:rsidRDefault="009E48EA" w:rsidP="009E48EA">
      <w:pPr>
        <w:jc w:val="center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b/>
          <w:color w:val="000000"/>
          <w:sz w:val="22"/>
          <w:szCs w:val="22"/>
        </w:rPr>
        <w:t xml:space="preserve">Köszönjük, hogy gyermekük nyári szabadidős programjaként táborunkat </w:t>
      </w:r>
      <w:r w:rsidRPr="00761CBE">
        <w:rPr>
          <w:rFonts w:ascii="Arial" w:hAnsi="Arial" w:cs="Arial"/>
          <w:b/>
          <w:color w:val="000000"/>
          <w:sz w:val="22"/>
          <w:szCs w:val="22"/>
        </w:rPr>
        <w:br/>
        <w:t>választották.</w:t>
      </w:r>
      <w:r w:rsidRPr="00761CBE">
        <w:rPr>
          <w:rFonts w:ascii="Arial" w:hAnsi="Arial" w:cs="Arial"/>
          <w:b/>
          <w:color w:val="000000"/>
          <w:sz w:val="22"/>
          <w:szCs w:val="22"/>
        </w:rPr>
        <w:br/>
      </w:r>
    </w:p>
    <w:p w14:paraId="5C91E5FC" w14:textId="77777777" w:rsidR="009E48EA" w:rsidRPr="00761CBE" w:rsidRDefault="009E48EA" w:rsidP="009E48EA">
      <w:pPr>
        <w:spacing w:before="120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b/>
          <w:bCs/>
          <w:sz w:val="22"/>
          <w:szCs w:val="22"/>
        </w:rPr>
        <w:t>Táboraink helyszínei:</w:t>
      </w:r>
    </w:p>
    <w:p w14:paraId="6430D1E8" w14:textId="77777777" w:rsidR="009E48EA" w:rsidRPr="00761CBE" w:rsidRDefault="009E48EA" w:rsidP="009E48EA">
      <w:pPr>
        <w:pStyle w:val="Alcm"/>
        <w:jc w:val="left"/>
        <w:rPr>
          <w:rFonts w:ascii="Arial" w:hAnsi="Arial" w:cs="Arial"/>
          <w:color w:val="auto"/>
        </w:rPr>
      </w:pPr>
      <w:r w:rsidRPr="00761CBE">
        <w:rPr>
          <w:rFonts w:ascii="Arial" w:hAnsi="Arial" w:cs="Arial"/>
          <w:color w:val="auto"/>
        </w:rPr>
        <w:t>Kulturális Központ (külső helyszínen is) – Kecskemét, Deák tér 1.</w:t>
      </w:r>
      <w:r w:rsidRPr="00761CBE">
        <w:rPr>
          <w:rFonts w:ascii="Arial" w:hAnsi="Arial" w:cs="Arial"/>
          <w:color w:val="auto"/>
        </w:rPr>
        <w:br/>
        <w:t>Ifjúsági Otthon (kihelyezett programokkal is) – Kecskemét, Kossuth tér 4.</w:t>
      </w:r>
      <w:r w:rsidRPr="00761CBE">
        <w:rPr>
          <w:rFonts w:ascii="Arial" w:hAnsi="Arial" w:cs="Arial"/>
          <w:color w:val="auto"/>
        </w:rPr>
        <w:br/>
        <w:t>Kék Elefánt Közösségi Tér – Kecskemét, Batthyány u. 33.</w:t>
      </w:r>
      <w:r w:rsidRPr="00761CBE">
        <w:rPr>
          <w:rFonts w:ascii="Arial" w:hAnsi="Arial" w:cs="Arial"/>
          <w:color w:val="auto"/>
        </w:rPr>
        <w:br/>
      </w:r>
    </w:p>
    <w:p w14:paraId="3FF1978F" w14:textId="77777777" w:rsidR="009E48EA" w:rsidRPr="00761CBE" w:rsidRDefault="009E48EA" w:rsidP="009E48EA">
      <w:pPr>
        <w:spacing w:before="120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b/>
          <w:sz w:val="22"/>
          <w:szCs w:val="22"/>
        </w:rPr>
        <w:t>A tábor általános napirendje:</w:t>
      </w:r>
    </w:p>
    <w:p w14:paraId="32502077" w14:textId="6B7BDD0D" w:rsidR="009E48EA" w:rsidRPr="00761CBE" w:rsidRDefault="009E48EA" w:rsidP="009E48EA">
      <w:pPr>
        <w:spacing w:before="120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7.00 – 8.00 óráig</w:t>
      </w:r>
      <w:r w:rsidRPr="00761CBE">
        <w:rPr>
          <w:rFonts w:ascii="Arial" w:hAnsi="Arial" w:cs="Arial"/>
          <w:sz w:val="22"/>
          <w:szCs w:val="22"/>
        </w:rPr>
        <w:tab/>
      </w:r>
      <w:r w:rsidR="00E25A34">
        <w:rPr>
          <w:rFonts w:ascii="Arial" w:hAnsi="Arial" w:cs="Arial"/>
          <w:sz w:val="22"/>
          <w:szCs w:val="22"/>
        </w:rPr>
        <w:t xml:space="preserve">  </w:t>
      </w:r>
      <w:r w:rsidRPr="00761CBE">
        <w:rPr>
          <w:rFonts w:ascii="Arial" w:hAnsi="Arial" w:cs="Arial"/>
          <w:sz w:val="22"/>
          <w:szCs w:val="22"/>
        </w:rPr>
        <w:t>Gyülekező a tábor helyszínén</w:t>
      </w:r>
    </w:p>
    <w:p w14:paraId="46FA5510" w14:textId="77777777" w:rsidR="009E48EA" w:rsidRPr="00761CBE" w:rsidRDefault="009E48EA" w:rsidP="009E48EA">
      <w:pPr>
        <w:ind w:left="2268" w:hanging="2268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8.00 – 12.00 óráig</w:t>
      </w:r>
      <w:r w:rsidRPr="00761CBE">
        <w:rPr>
          <w:rFonts w:ascii="Arial" w:hAnsi="Arial" w:cs="Arial"/>
          <w:sz w:val="22"/>
          <w:szCs w:val="22"/>
        </w:rPr>
        <w:tab/>
        <w:t>Szakmai foglalkozások a választott tábor jellegének megfelelően</w:t>
      </w:r>
    </w:p>
    <w:p w14:paraId="0C9E2CDE" w14:textId="77777777" w:rsidR="009E48EA" w:rsidRPr="00761CBE" w:rsidRDefault="009E48EA" w:rsidP="009E48EA">
      <w:pPr>
        <w:ind w:left="2268" w:hanging="2268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10.00 órakor</w:t>
      </w:r>
      <w:r w:rsidRPr="00761CBE">
        <w:rPr>
          <w:rFonts w:ascii="Arial" w:hAnsi="Arial" w:cs="Arial"/>
          <w:sz w:val="22"/>
          <w:szCs w:val="22"/>
        </w:rPr>
        <w:tab/>
        <w:t>Tízórai (otthonról hozott). Javasoljuk a szendvicset, gyümölcsöt, teát, üdítőt.</w:t>
      </w:r>
    </w:p>
    <w:p w14:paraId="2B2C0343" w14:textId="77777777" w:rsidR="009E48EA" w:rsidRPr="00761CBE" w:rsidRDefault="009E48EA" w:rsidP="009E48EA">
      <w:pPr>
        <w:ind w:left="2268" w:hanging="2268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12.00 – 13.00 óráig</w:t>
      </w:r>
      <w:r w:rsidRPr="00761CBE">
        <w:rPr>
          <w:rFonts w:ascii="Arial" w:hAnsi="Arial" w:cs="Arial"/>
          <w:sz w:val="22"/>
          <w:szCs w:val="22"/>
        </w:rPr>
        <w:tab/>
        <w:t>Ebéd.</w:t>
      </w:r>
    </w:p>
    <w:p w14:paraId="5285E72C" w14:textId="77777777" w:rsidR="009E48EA" w:rsidRPr="00761CBE" w:rsidRDefault="009E48EA" w:rsidP="009E48EA">
      <w:pPr>
        <w:ind w:left="2268" w:hanging="2268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13.00 – 16.00 óráig</w:t>
      </w:r>
      <w:r w:rsidRPr="00761CBE">
        <w:rPr>
          <w:rFonts w:ascii="Arial" w:hAnsi="Arial" w:cs="Arial"/>
          <w:sz w:val="22"/>
          <w:szCs w:val="22"/>
        </w:rPr>
        <w:tab/>
        <w:t>Változatos szabadidős foglalkozások a meghirdetett tábori program alapján. Közben: uzsonna (otthonról hozott).</w:t>
      </w:r>
    </w:p>
    <w:p w14:paraId="760267E9" w14:textId="77777777" w:rsidR="009E48EA" w:rsidRPr="00761CBE" w:rsidRDefault="009E48EA" w:rsidP="009E48EA">
      <w:pPr>
        <w:ind w:left="2268" w:hanging="2268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16.00 – 16.30 óráig</w:t>
      </w:r>
      <w:r w:rsidRPr="00761CBE">
        <w:rPr>
          <w:rFonts w:ascii="Arial" w:hAnsi="Arial" w:cs="Arial"/>
          <w:sz w:val="22"/>
          <w:szCs w:val="22"/>
        </w:rPr>
        <w:tab/>
        <w:t>Táborvezető átadja a gyermeket a szülőnek, hozzátartozónak, vagy hazaengedi, amennyiben egyedül elengedhető.</w:t>
      </w:r>
    </w:p>
    <w:p w14:paraId="5559492F" w14:textId="77777777" w:rsidR="009E48EA" w:rsidRPr="00761CBE" w:rsidRDefault="009E48EA" w:rsidP="009E48EA">
      <w:pPr>
        <w:spacing w:before="120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b/>
          <w:bCs/>
          <w:sz w:val="22"/>
          <w:szCs w:val="22"/>
        </w:rPr>
        <w:t>Ha a gyermek egyedül hazaengedhető, a szülő által aláírt hozzájárulást kérünk a tábor</w:t>
      </w:r>
      <w:r w:rsidRPr="00761CBE">
        <w:rPr>
          <w:rFonts w:ascii="Arial" w:hAnsi="Arial" w:cs="Arial"/>
          <w:sz w:val="22"/>
          <w:szCs w:val="22"/>
        </w:rPr>
        <w:t xml:space="preserve"> </w:t>
      </w:r>
      <w:r w:rsidRPr="00761CBE">
        <w:rPr>
          <w:rFonts w:ascii="Arial" w:hAnsi="Arial" w:cs="Arial"/>
          <w:b/>
          <w:bCs/>
          <w:sz w:val="22"/>
          <w:szCs w:val="22"/>
        </w:rPr>
        <w:t>első napján! A hozzájárulás letölthető honlapunkról.</w:t>
      </w:r>
    </w:p>
    <w:p w14:paraId="5D596D82" w14:textId="77777777" w:rsidR="009E48EA" w:rsidRPr="00761CBE" w:rsidRDefault="009E48EA" w:rsidP="009E48EA">
      <w:pPr>
        <w:spacing w:before="120"/>
        <w:ind w:left="2832" w:hanging="2832"/>
        <w:rPr>
          <w:rFonts w:ascii="Arial" w:hAnsi="Arial" w:cs="Arial"/>
          <w:b/>
          <w:bCs/>
          <w:sz w:val="22"/>
          <w:szCs w:val="22"/>
        </w:rPr>
      </w:pPr>
      <w:r w:rsidRPr="00761CBE">
        <w:rPr>
          <w:rFonts w:ascii="Arial" w:hAnsi="Arial" w:cs="Arial"/>
          <w:b/>
          <w:bCs/>
          <w:sz w:val="22"/>
          <w:szCs w:val="22"/>
        </w:rPr>
        <w:t>Egyéb tudnivalók:</w:t>
      </w:r>
    </w:p>
    <w:p w14:paraId="4ACB0179" w14:textId="77777777" w:rsidR="009E48EA" w:rsidRPr="00761CBE" w:rsidRDefault="009E48EA" w:rsidP="009E48EA">
      <w:pPr>
        <w:spacing w:line="276" w:lineRule="auto"/>
        <w:ind w:left="2832" w:hanging="2832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Helyi buszjegy/bérlet szükséges lehet, amely nem része a tábori díjnak.</w:t>
      </w:r>
    </w:p>
    <w:p w14:paraId="6904525A" w14:textId="77777777" w:rsidR="009E48EA" w:rsidRPr="00761CBE" w:rsidRDefault="009E48EA" w:rsidP="009E48E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761CBE">
        <w:rPr>
          <w:rFonts w:ascii="Arial" w:hAnsi="Arial" w:cs="Arial"/>
          <w:sz w:val="22"/>
          <w:szCs w:val="22"/>
          <w:u w:val="single"/>
        </w:rPr>
        <w:t>Alapfelszerelés:</w:t>
      </w:r>
    </w:p>
    <w:p w14:paraId="65D826E7" w14:textId="77777777" w:rsidR="009E48EA" w:rsidRPr="00761CBE" w:rsidRDefault="009E48EA" w:rsidP="009E48EA">
      <w:pPr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 xml:space="preserve">- kis hátizsák, </w:t>
      </w:r>
      <w:r w:rsidRPr="00761CBE">
        <w:rPr>
          <w:rFonts w:ascii="Arial" w:hAnsi="Arial" w:cs="Arial"/>
          <w:sz w:val="22"/>
          <w:szCs w:val="22"/>
        </w:rPr>
        <w:br/>
        <w:t>- tisztasági csomag, papírzsebkendő</w:t>
      </w:r>
      <w:r w:rsidRPr="00761CBE">
        <w:rPr>
          <w:rFonts w:ascii="Arial" w:hAnsi="Arial" w:cs="Arial"/>
          <w:sz w:val="22"/>
          <w:szCs w:val="22"/>
        </w:rPr>
        <w:br/>
        <w:t>- kézfertőtlenítő</w:t>
      </w:r>
      <w:r w:rsidRPr="00761CBE">
        <w:rPr>
          <w:rFonts w:ascii="Arial" w:hAnsi="Arial" w:cs="Arial"/>
          <w:sz w:val="22"/>
          <w:szCs w:val="22"/>
        </w:rPr>
        <w:br/>
        <w:t>- tízórai, uzsonna, innivaló jól záródó flakonban</w:t>
      </w:r>
      <w:r w:rsidRPr="00761CBE">
        <w:rPr>
          <w:rFonts w:ascii="Arial" w:hAnsi="Arial" w:cs="Arial"/>
          <w:sz w:val="22"/>
          <w:szCs w:val="22"/>
        </w:rPr>
        <w:br/>
        <w:t>- kényelmes ruházat, lábbeli, eső és nap elleni védelemmel</w:t>
      </w:r>
    </w:p>
    <w:p w14:paraId="30594E73" w14:textId="77777777" w:rsidR="009E48EA" w:rsidRPr="00761CBE" w:rsidRDefault="009E48EA" w:rsidP="009E48EA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761CBE">
        <w:rPr>
          <w:rFonts w:ascii="Arial" w:hAnsi="Arial" w:cs="Arial"/>
          <w:b/>
          <w:sz w:val="22"/>
          <w:szCs w:val="22"/>
        </w:rPr>
        <w:t xml:space="preserve">A tábor </w:t>
      </w:r>
      <w:proofErr w:type="gramStart"/>
      <w:r w:rsidRPr="00761CBE">
        <w:rPr>
          <w:rFonts w:ascii="Arial" w:hAnsi="Arial" w:cs="Arial"/>
          <w:b/>
          <w:sz w:val="22"/>
          <w:szCs w:val="22"/>
        </w:rPr>
        <w:t>speciális</w:t>
      </w:r>
      <w:proofErr w:type="gramEnd"/>
      <w:r w:rsidRPr="00761CBE">
        <w:rPr>
          <w:rFonts w:ascii="Arial" w:hAnsi="Arial" w:cs="Arial"/>
          <w:b/>
          <w:sz w:val="22"/>
          <w:szCs w:val="22"/>
        </w:rPr>
        <w:t xml:space="preserve"> felszerelési igényéről a tábor vezetője a kiválasztott tábor előtti héten e-mailben ad információt.</w:t>
      </w:r>
    </w:p>
    <w:p w14:paraId="6D236625" w14:textId="77777777" w:rsidR="009E48EA" w:rsidRPr="00761CBE" w:rsidRDefault="009E48EA" w:rsidP="009E48EA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761CBE">
        <w:rPr>
          <w:rFonts w:ascii="Arial" w:hAnsi="Arial" w:cs="Arial"/>
          <w:b/>
          <w:bCs/>
          <w:sz w:val="22"/>
          <w:szCs w:val="22"/>
        </w:rPr>
        <w:t>A táborban való részvétel elengedhetetlen feltételei:</w:t>
      </w:r>
    </w:p>
    <w:p w14:paraId="02128784" w14:textId="77777777" w:rsidR="009E48EA" w:rsidRPr="00761CBE" w:rsidRDefault="009E48EA" w:rsidP="009E48EA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0" w:line="276" w:lineRule="auto"/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a részvételi díj befizetése</w:t>
      </w:r>
    </w:p>
    <w:p w14:paraId="1BE57FFD" w14:textId="77777777" w:rsidR="009E48EA" w:rsidRPr="00761CBE" w:rsidRDefault="009E48EA" w:rsidP="009E48EA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a jelentkezési lap pontos és teljes kitöltése (honlapról letölthető)</w:t>
      </w:r>
    </w:p>
    <w:p w14:paraId="4E6BC6C2" w14:textId="77777777" w:rsidR="009E48EA" w:rsidRPr="00761CBE" w:rsidRDefault="009E48EA" w:rsidP="009E48EA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a szülői nyilatkozat megléte (honlapról letölthető).</w:t>
      </w:r>
    </w:p>
    <w:p w14:paraId="17B4D3A6" w14:textId="77777777" w:rsidR="009E48EA" w:rsidRPr="00761CBE" w:rsidRDefault="009E48EA" w:rsidP="009E48EA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65F2017B" w14:textId="77777777" w:rsidR="009E48EA" w:rsidRDefault="009E48EA" w:rsidP="009E48EA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365ACCEE" w14:textId="77777777" w:rsidR="009E48EA" w:rsidRDefault="009E48EA" w:rsidP="009E48EA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1F735F16" w14:textId="77777777" w:rsidR="009E48EA" w:rsidRDefault="009E48EA" w:rsidP="009E48EA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0F28529C" w14:textId="1AEA094C" w:rsidR="009E48EA" w:rsidRPr="00761CBE" w:rsidRDefault="009E48EA" w:rsidP="009E48EA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 xml:space="preserve">Táborainkban </w:t>
      </w:r>
      <w:r w:rsidRPr="00761CBE">
        <w:rPr>
          <w:rStyle w:val="Kiemels2"/>
          <w:rFonts w:ascii="Arial" w:hAnsi="Arial" w:cs="Arial"/>
          <w:sz w:val="22"/>
          <w:szCs w:val="22"/>
        </w:rPr>
        <w:t xml:space="preserve">kizárólag egészséges, tüneteket nem mutató, magát </w:t>
      </w:r>
      <w:r w:rsidRPr="00761CBE">
        <w:rPr>
          <w:rStyle w:val="Kiemels2"/>
          <w:rFonts w:ascii="Arial" w:hAnsi="Arial" w:cs="Arial"/>
          <w:sz w:val="22"/>
          <w:szCs w:val="22"/>
        </w:rPr>
        <w:br/>
        <w:t>egészségesnek érző gyermek vehet részt.</w:t>
      </w:r>
    </w:p>
    <w:p w14:paraId="18F5F335" w14:textId="3B4ED134" w:rsidR="009E48EA" w:rsidRPr="00761CBE" w:rsidRDefault="009E48EA" w:rsidP="009E48EA">
      <w:pPr>
        <w:pStyle w:val="Szvegtrzs"/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761CBE">
        <w:rPr>
          <w:rStyle w:val="Kiemels2"/>
          <w:rFonts w:ascii="Arial" w:hAnsi="Arial" w:cs="Arial"/>
          <w:sz w:val="22"/>
          <w:szCs w:val="22"/>
        </w:rPr>
        <w:t>12/1991. (V. 18.) NM rendelet</w:t>
      </w:r>
    </w:p>
    <w:p w14:paraId="2E7FE523" w14:textId="77777777" w:rsidR="009E48EA" w:rsidRPr="00761CBE" w:rsidRDefault="009E48EA" w:rsidP="009E48EA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  <w:r w:rsidRPr="00761CBE">
        <w:rPr>
          <w:rStyle w:val="Kiemels"/>
          <w:rFonts w:ascii="Arial" w:hAnsi="Arial" w:cs="Arial"/>
          <w:sz w:val="22"/>
          <w:szCs w:val="22"/>
        </w:rPr>
        <w:t>„4. § (1) A táborozásban csak az vehet részt, aki arra egészségileg alkalmas.</w:t>
      </w:r>
    </w:p>
    <w:p w14:paraId="7B8641FC" w14:textId="77777777" w:rsidR="009E48EA" w:rsidRPr="00761CBE" w:rsidRDefault="009E48EA" w:rsidP="009E48EA">
      <w:pPr>
        <w:pStyle w:val="Szvegtrzs"/>
        <w:jc w:val="both"/>
        <w:rPr>
          <w:rFonts w:ascii="Arial" w:hAnsi="Arial" w:cs="Arial"/>
          <w:sz w:val="22"/>
          <w:szCs w:val="22"/>
        </w:rPr>
      </w:pPr>
      <w:r w:rsidRPr="00761CBE">
        <w:rPr>
          <w:rStyle w:val="Kiemels"/>
          <w:rFonts w:ascii="Arial" w:hAnsi="Arial" w:cs="Arial"/>
          <w:sz w:val="22"/>
          <w:szCs w:val="22"/>
        </w:rPr>
        <w:t>(2) </w:t>
      </w:r>
      <w:r w:rsidRPr="00761CBE">
        <w:rPr>
          <w:rStyle w:val="Kiemels"/>
          <w:rFonts w:ascii="Arial" w:hAnsi="Arial" w:cs="Arial"/>
          <w:sz w:val="22"/>
          <w:szCs w:val="22"/>
          <w:u w:val="single"/>
        </w:rPr>
        <w:t xml:space="preserve">A </w:t>
      </w:r>
      <w:r w:rsidRPr="00761CBE">
        <w:rPr>
          <w:rStyle w:val="Kiemels"/>
          <w:rFonts w:ascii="Arial" w:hAnsi="Arial" w:cs="Arial"/>
          <w:b/>
          <w:bCs/>
          <w:sz w:val="22"/>
          <w:szCs w:val="22"/>
          <w:u w:val="single"/>
        </w:rPr>
        <w:t>gyermek törvényes képviselője</w:t>
      </w:r>
      <w:r w:rsidRPr="00761CBE">
        <w:rPr>
          <w:rStyle w:val="Kiemels"/>
          <w:rFonts w:ascii="Arial" w:hAnsi="Arial" w:cs="Arial"/>
          <w:b/>
          <w:bCs/>
          <w:sz w:val="22"/>
          <w:szCs w:val="22"/>
        </w:rPr>
        <w:t xml:space="preserve"> </w:t>
      </w:r>
      <w:r w:rsidRPr="00761CBE">
        <w:rPr>
          <w:rStyle w:val="Kiemels"/>
          <w:rFonts w:ascii="Arial" w:hAnsi="Arial" w:cs="Arial"/>
          <w:sz w:val="22"/>
          <w:szCs w:val="22"/>
        </w:rPr>
        <w:t xml:space="preserve">a 2. melléklet szerinti </w:t>
      </w:r>
      <w:proofErr w:type="spellStart"/>
      <w:r w:rsidRPr="00761CBE">
        <w:rPr>
          <w:rStyle w:val="Kiemels"/>
          <w:rFonts w:ascii="Arial" w:hAnsi="Arial" w:cs="Arial"/>
          <w:sz w:val="22"/>
          <w:szCs w:val="22"/>
        </w:rPr>
        <w:t>adattartalmú</w:t>
      </w:r>
      <w:proofErr w:type="spellEnd"/>
      <w:r w:rsidRPr="00761CBE">
        <w:rPr>
          <w:rStyle w:val="Kiemels"/>
          <w:rFonts w:ascii="Arial" w:hAnsi="Arial" w:cs="Arial"/>
          <w:sz w:val="22"/>
          <w:szCs w:val="22"/>
        </w:rPr>
        <w:t xml:space="preserve">, a táborozást megelőző </w:t>
      </w:r>
      <w:r w:rsidRPr="00761CBE">
        <w:rPr>
          <w:rStyle w:val="Kiemels"/>
          <w:rFonts w:ascii="Arial" w:hAnsi="Arial" w:cs="Arial"/>
          <w:b/>
          <w:bCs/>
          <w:sz w:val="22"/>
          <w:szCs w:val="22"/>
          <w:u w:val="single"/>
        </w:rPr>
        <w:t>négy napon belül kiállított nyilatkozattal igazolja</w:t>
      </w:r>
      <w:r w:rsidRPr="00761CBE">
        <w:rPr>
          <w:rStyle w:val="Kiemels"/>
          <w:rFonts w:ascii="Arial" w:hAnsi="Arial" w:cs="Arial"/>
          <w:sz w:val="22"/>
          <w:szCs w:val="22"/>
        </w:rPr>
        <w:t xml:space="preserve"> a táborozásban részt vevő </w:t>
      </w:r>
      <w:r w:rsidRPr="00761CBE">
        <w:rPr>
          <w:rStyle w:val="Kiemels"/>
          <w:rFonts w:ascii="Arial" w:hAnsi="Arial" w:cs="Arial"/>
          <w:b/>
          <w:bCs/>
          <w:sz w:val="22"/>
          <w:szCs w:val="22"/>
          <w:u w:val="single"/>
        </w:rPr>
        <w:t>gyermek megfelelő egészségi állapotát</w:t>
      </w:r>
      <w:r w:rsidRPr="00761CBE">
        <w:rPr>
          <w:rStyle w:val="Kiemels"/>
          <w:rFonts w:ascii="Arial" w:hAnsi="Arial" w:cs="Arial"/>
          <w:sz w:val="22"/>
          <w:szCs w:val="22"/>
        </w:rPr>
        <w:t xml:space="preserve"> a táborozás megkezdése előtt. A nyilatkozathoz szükséges nyomtatványt – a táborozáshoz szükséges egyéb iratokkal együtt – a táborozás szervezője adja át kitöltés céljából.”</w:t>
      </w:r>
    </w:p>
    <w:p w14:paraId="689E4B51" w14:textId="77777777" w:rsidR="009E48EA" w:rsidRPr="00761CBE" w:rsidRDefault="009E48EA" w:rsidP="009E48EA">
      <w:pPr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b/>
          <w:sz w:val="22"/>
          <w:szCs w:val="22"/>
        </w:rPr>
        <w:t xml:space="preserve">A nyilatkozat honlapunkról letölthető, illetve a pénztárunkban történő befizetés </w:t>
      </w:r>
      <w:r w:rsidRPr="00761CBE">
        <w:rPr>
          <w:rFonts w:ascii="Arial" w:hAnsi="Arial" w:cs="Arial"/>
          <w:b/>
          <w:sz w:val="22"/>
          <w:szCs w:val="22"/>
        </w:rPr>
        <w:br/>
        <w:t>alkalmával kérhető.</w:t>
      </w:r>
    </w:p>
    <w:p w14:paraId="1BBC5C7D" w14:textId="77777777" w:rsidR="009E48EA" w:rsidRPr="00761CBE" w:rsidRDefault="009E48EA" w:rsidP="009E48EA">
      <w:pPr>
        <w:spacing w:before="120"/>
        <w:rPr>
          <w:rFonts w:ascii="Arial" w:hAnsi="Arial" w:cs="Arial"/>
          <w:b/>
          <w:sz w:val="22"/>
          <w:szCs w:val="22"/>
        </w:rPr>
      </w:pPr>
      <w:r w:rsidRPr="00761CBE">
        <w:rPr>
          <w:rStyle w:val="Kiemels2"/>
          <w:rFonts w:ascii="Arial" w:hAnsi="Arial" w:cs="Arial"/>
          <w:b w:val="0"/>
          <w:sz w:val="22"/>
          <w:szCs w:val="22"/>
        </w:rPr>
        <w:t xml:space="preserve">A tábor működtetése során különös figyelemmel kell lenni a személyi higiéné </w:t>
      </w:r>
      <w:r w:rsidRPr="00761CBE">
        <w:rPr>
          <w:rStyle w:val="Kiemels2"/>
          <w:rFonts w:ascii="Arial" w:hAnsi="Arial" w:cs="Arial"/>
          <w:b w:val="0"/>
          <w:sz w:val="22"/>
          <w:szCs w:val="22"/>
        </w:rPr>
        <w:br/>
        <w:t>betartására.</w:t>
      </w:r>
    </w:p>
    <w:p w14:paraId="2434D6C4" w14:textId="77777777" w:rsidR="009E48EA" w:rsidRPr="00761CBE" w:rsidRDefault="009E48EA" w:rsidP="009E48EA">
      <w:pPr>
        <w:pStyle w:val="Szvegtrzs"/>
        <w:spacing w:before="120"/>
        <w:jc w:val="both"/>
        <w:rPr>
          <w:rFonts w:ascii="Arial" w:hAnsi="Arial" w:cs="Arial"/>
          <w:sz w:val="22"/>
          <w:szCs w:val="22"/>
        </w:rPr>
      </w:pPr>
      <w:r w:rsidRPr="00761CBE">
        <w:rPr>
          <w:rStyle w:val="Kiemels2"/>
          <w:rFonts w:ascii="Arial" w:hAnsi="Arial" w:cs="Arial"/>
          <w:b w:val="0"/>
          <w:sz w:val="22"/>
          <w:szCs w:val="22"/>
        </w:rPr>
        <w:t xml:space="preserve">Amennyiben egy gyermeknél a kapott nyilatkozat ellenére betegség tünetei észlelhetők a tábor alatt, haladéktalanul </w:t>
      </w:r>
      <w:r w:rsidRPr="00761CBE">
        <w:rPr>
          <w:rStyle w:val="Kiemels2"/>
          <w:rFonts w:ascii="Arial" w:hAnsi="Arial" w:cs="Arial"/>
          <w:sz w:val="22"/>
          <w:szCs w:val="22"/>
        </w:rPr>
        <w:t>elkülönítjük, egyúttal a</w:t>
      </w:r>
      <w:r w:rsidRPr="00761CBE">
        <w:rPr>
          <w:rFonts w:ascii="Arial" w:hAnsi="Arial" w:cs="Arial"/>
          <w:sz w:val="22"/>
          <w:szCs w:val="22"/>
        </w:rPr>
        <w:t xml:space="preserve"> </w:t>
      </w:r>
      <w:r w:rsidRPr="00761CBE">
        <w:rPr>
          <w:rFonts w:ascii="Arial" w:hAnsi="Arial" w:cs="Arial"/>
          <w:b/>
          <w:sz w:val="22"/>
          <w:szCs w:val="22"/>
        </w:rPr>
        <w:t>szülők értesítéséről</w:t>
      </w:r>
      <w:r w:rsidRPr="00761CBE">
        <w:rPr>
          <w:rFonts w:ascii="Arial" w:hAnsi="Arial" w:cs="Arial"/>
          <w:sz w:val="22"/>
          <w:szCs w:val="22"/>
        </w:rPr>
        <w:t xml:space="preserve"> is gondoskodunk.</w:t>
      </w:r>
    </w:p>
    <w:p w14:paraId="1A1FEF41" w14:textId="77777777" w:rsidR="009E48EA" w:rsidRPr="00761CBE" w:rsidRDefault="009E48EA" w:rsidP="009E48EA">
      <w:pPr>
        <w:pStyle w:val="Szvegtrzs"/>
        <w:spacing w:before="120"/>
        <w:jc w:val="both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>Tájékoztatjuk</w:t>
      </w:r>
      <w:r>
        <w:rPr>
          <w:rFonts w:ascii="Arial" w:hAnsi="Arial" w:cs="Arial"/>
          <w:sz w:val="22"/>
          <w:szCs w:val="22"/>
        </w:rPr>
        <w:t xml:space="preserve"> továbbá</w:t>
      </w:r>
      <w:r w:rsidRPr="00761CBE">
        <w:rPr>
          <w:rFonts w:ascii="Arial" w:hAnsi="Arial" w:cs="Arial"/>
          <w:sz w:val="22"/>
          <w:szCs w:val="22"/>
        </w:rPr>
        <w:t>, hogy</w:t>
      </w:r>
    </w:p>
    <w:p w14:paraId="562A401E" w14:textId="77777777" w:rsidR="009E48EA" w:rsidRPr="00761CBE" w:rsidRDefault="009E48EA" w:rsidP="009E48EA">
      <w:pPr>
        <w:pStyle w:val="Szvegtrzs"/>
        <w:spacing w:before="120"/>
        <w:jc w:val="both"/>
        <w:rPr>
          <w:rStyle w:val="Kiemels2"/>
          <w:rFonts w:ascii="Arial" w:hAnsi="Arial" w:cs="Arial"/>
          <w:b w:val="0"/>
          <w:sz w:val="22"/>
          <w:szCs w:val="22"/>
        </w:rPr>
      </w:pPr>
      <w:proofErr w:type="gramStart"/>
      <w:r w:rsidRPr="00761CBE">
        <w:rPr>
          <w:rStyle w:val="Kiemels2"/>
          <w:rFonts w:ascii="Arial" w:hAnsi="Arial" w:cs="Arial"/>
          <w:b w:val="0"/>
          <w:sz w:val="22"/>
          <w:szCs w:val="22"/>
        </w:rPr>
        <w:t>a</w:t>
      </w:r>
      <w:proofErr w:type="gramEnd"/>
      <w:r w:rsidRPr="00761CBE">
        <w:rPr>
          <w:rStyle w:val="Kiemels2"/>
          <w:rFonts w:ascii="Arial" w:hAnsi="Arial" w:cs="Arial"/>
          <w:b w:val="0"/>
          <w:sz w:val="22"/>
          <w:szCs w:val="22"/>
        </w:rPr>
        <w:t>) a </w:t>
      </w:r>
      <w:proofErr w:type="spellStart"/>
      <w:r w:rsidRPr="00761CBE">
        <w:rPr>
          <w:rStyle w:val="Kiemels2"/>
          <w:rFonts w:ascii="Arial" w:hAnsi="Arial" w:cs="Arial"/>
          <w:b w:val="0"/>
          <w:sz w:val="22"/>
          <w:szCs w:val="22"/>
        </w:rPr>
        <w:t>kullancsencephalitis</w:t>
      </w:r>
      <w:proofErr w:type="spellEnd"/>
      <w:r w:rsidRPr="00761CBE">
        <w:rPr>
          <w:rStyle w:val="Kiemels2"/>
          <w:rFonts w:ascii="Arial" w:hAnsi="Arial" w:cs="Arial"/>
          <w:b w:val="0"/>
          <w:sz w:val="22"/>
          <w:szCs w:val="22"/>
        </w:rPr>
        <w:t xml:space="preserve"> védőoltással megelőzhető, </w:t>
      </w:r>
    </w:p>
    <w:p w14:paraId="2DEA9EE2" w14:textId="77777777" w:rsidR="009E48EA" w:rsidRPr="00761CBE" w:rsidRDefault="009E48EA" w:rsidP="009E48EA">
      <w:pPr>
        <w:pStyle w:val="Szvegtrzs"/>
        <w:spacing w:before="120"/>
        <w:jc w:val="both"/>
        <w:rPr>
          <w:rStyle w:val="Kiemels2"/>
          <w:rFonts w:ascii="Arial" w:hAnsi="Arial" w:cs="Arial"/>
          <w:b w:val="0"/>
          <w:sz w:val="22"/>
          <w:szCs w:val="22"/>
        </w:rPr>
      </w:pPr>
      <w:r w:rsidRPr="00761CBE">
        <w:rPr>
          <w:rStyle w:val="Kiemels2"/>
          <w:rFonts w:ascii="Arial" w:hAnsi="Arial" w:cs="Arial"/>
          <w:b w:val="0"/>
          <w:sz w:val="22"/>
          <w:szCs w:val="22"/>
        </w:rPr>
        <w:t>b) a </w:t>
      </w:r>
      <w:proofErr w:type="spellStart"/>
      <w:r w:rsidRPr="00761CBE">
        <w:rPr>
          <w:rStyle w:val="Kiemels2"/>
          <w:rFonts w:ascii="Arial" w:hAnsi="Arial" w:cs="Arial"/>
          <w:b w:val="0"/>
          <w:sz w:val="22"/>
          <w:szCs w:val="22"/>
        </w:rPr>
        <w:t>kullancsencephalitis</w:t>
      </w:r>
      <w:proofErr w:type="spellEnd"/>
      <w:r w:rsidRPr="00761CBE">
        <w:rPr>
          <w:rStyle w:val="Kiemels2"/>
          <w:rFonts w:ascii="Arial" w:hAnsi="Arial" w:cs="Arial"/>
          <w:b w:val="0"/>
          <w:sz w:val="22"/>
          <w:szCs w:val="22"/>
        </w:rPr>
        <w:t xml:space="preserve"> elleni védőoltás a Lyme-kór ellen nem véd, </w:t>
      </w:r>
    </w:p>
    <w:p w14:paraId="1CDE11BB" w14:textId="77777777" w:rsidR="009E48EA" w:rsidRPr="00761CBE" w:rsidRDefault="009E48EA" w:rsidP="009E48EA">
      <w:pPr>
        <w:pStyle w:val="Szvegtrzs"/>
        <w:spacing w:before="120"/>
        <w:jc w:val="both"/>
        <w:rPr>
          <w:rStyle w:val="Kiemels2"/>
          <w:rFonts w:ascii="Arial" w:hAnsi="Arial" w:cs="Arial"/>
          <w:b w:val="0"/>
          <w:sz w:val="22"/>
          <w:szCs w:val="22"/>
        </w:rPr>
      </w:pPr>
      <w:r w:rsidRPr="00761CBE">
        <w:rPr>
          <w:rStyle w:val="Kiemels2"/>
          <w:rFonts w:ascii="Arial" w:hAnsi="Arial" w:cs="Arial"/>
          <w:b w:val="0"/>
          <w:sz w:val="22"/>
          <w:szCs w:val="22"/>
        </w:rPr>
        <w:t>c) a táborozás ideje alatt a b) pontban foglaltak miatt szükséges a kullancsirtó szerek alkalmazása, a naponkénti kullancsellenőrzés, valamint a felfedezett kullancsok azonnali eltávolítása.</w:t>
      </w:r>
    </w:p>
    <w:p w14:paraId="0E5AED4E" w14:textId="77777777" w:rsidR="009E48EA" w:rsidRPr="00761CBE" w:rsidRDefault="009E48EA" w:rsidP="009E48EA">
      <w:pPr>
        <w:pStyle w:val="Szvegtrzs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br/>
      </w:r>
      <w:r w:rsidRPr="00761CBE">
        <w:rPr>
          <w:rStyle w:val="Kiemels2"/>
          <w:rFonts w:ascii="Arial" w:hAnsi="Arial" w:cs="Arial"/>
          <w:b w:val="0"/>
          <w:sz w:val="22"/>
          <w:szCs w:val="22"/>
        </w:rPr>
        <w:t xml:space="preserve">A tábor napi zárását követően a szülői, hozzátartozói </w:t>
      </w:r>
      <w:r w:rsidRPr="00761CBE">
        <w:rPr>
          <w:rStyle w:val="Kiemels2"/>
          <w:rFonts w:ascii="Arial" w:hAnsi="Arial" w:cs="Arial"/>
          <w:sz w:val="22"/>
          <w:szCs w:val="22"/>
        </w:rPr>
        <w:t>kísérettel távozó</w:t>
      </w:r>
      <w:r w:rsidRPr="00761CBE">
        <w:rPr>
          <w:rStyle w:val="Kiemels2"/>
          <w:rFonts w:ascii="Arial" w:hAnsi="Arial" w:cs="Arial"/>
          <w:b w:val="0"/>
          <w:sz w:val="22"/>
          <w:szCs w:val="22"/>
        </w:rPr>
        <w:t xml:space="preserve"> gyermek esetében a </w:t>
      </w:r>
      <w:r w:rsidRPr="00761CBE">
        <w:rPr>
          <w:rStyle w:val="Kiemels2"/>
          <w:rFonts w:ascii="Arial" w:hAnsi="Arial" w:cs="Arial"/>
          <w:sz w:val="22"/>
          <w:szCs w:val="22"/>
        </w:rPr>
        <w:t>szülők, hozzátartozók</w:t>
      </w:r>
      <w:r w:rsidRPr="00761CBE">
        <w:rPr>
          <w:rStyle w:val="Kiemels2"/>
          <w:rFonts w:ascii="Arial" w:hAnsi="Arial" w:cs="Arial"/>
          <w:b w:val="0"/>
          <w:sz w:val="22"/>
          <w:szCs w:val="22"/>
        </w:rPr>
        <w:t xml:space="preserve"> a tábor helyszínén kijelölt helyen </w:t>
      </w:r>
      <w:r w:rsidRPr="00761CBE">
        <w:rPr>
          <w:rStyle w:val="Kiemels2"/>
          <w:rFonts w:ascii="Arial" w:hAnsi="Arial" w:cs="Arial"/>
          <w:sz w:val="22"/>
          <w:szCs w:val="22"/>
        </w:rPr>
        <w:t>várakoznak.</w:t>
      </w:r>
    </w:p>
    <w:p w14:paraId="514E8FEB" w14:textId="77777777" w:rsidR="009E48EA" w:rsidRPr="00761CBE" w:rsidRDefault="009E48EA" w:rsidP="009E48EA">
      <w:pPr>
        <w:spacing w:before="120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sz w:val="22"/>
          <w:szCs w:val="22"/>
        </w:rPr>
        <w:t xml:space="preserve">A kapcsolattartást telefonon vagy e-mailben javasoljuk. A táborvezetők a napi </w:t>
      </w:r>
      <w:r w:rsidRPr="00761CBE">
        <w:rPr>
          <w:rFonts w:ascii="Arial" w:hAnsi="Arial" w:cs="Arial"/>
          <w:sz w:val="22"/>
          <w:szCs w:val="22"/>
        </w:rPr>
        <w:br/>
        <w:t>program megkezdése előtt, illetve a nap zárásakor személyesen felkereshetők.</w:t>
      </w:r>
    </w:p>
    <w:p w14:paraId="4DF40841" w14:textId="77777777" w:rsidR="009E48EA" w:rsidRPr="00761CBE" w:rsidRDefault="009E48EA" w:rsidP="009E48EA">
      <w:pPr>
        <w:pStyle w:val="NormlWeb"/>
        <w:shd w:val="clear" w:color="auto" w:fill="FFFFFF"/>
        <w:spacing w:before="119" w:beforeAutospacing="0" w:after="0" w:afterAutospacing="0"/>
        <w:rPr>
          <w:rFonts w:ascii="Arial" w:hAnsi="Arial" w:cs="Arial"/>
          <w:sz w:val="22"/>
          <w:szCs w:val="22"/>
        </w:rPr>
      </w:pPr>
      <w:r w:rsidRPr="00761CBE">
        <w:rPr>
          <w:rFonts w:ascii="Arial" w:hAnsi="Arial" w:cs="Arial"/>
          <w:bCs/>
          <w:sz w:val="22"/>
          <w:szCs w:val="22"/>
        </w:rPr>
        <w:t>Minden táborunkat képzett és tapasztalt szakmai és szabadidős vezetők valósítják meg.</w:t>
      </w:r>
    </w:p>
    <w:p w14:paraId="25ED964F" w14:textId="77777777" w:rsidR="009E48EA" w:rsidRPr="00761CBE" w:rsidRDefault="009E48EA" w:rsidP="009E48EA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Arial" w:hAnsi="Arial" w:cs="Arial"/>
          <w:b w:val="0"/>
          <w:bCs w:val="0"/>
          <w:sz w:val="22"/>
          <w:szCs w:val="22"/>
        </w:rPr>
      </w:pPr>
      <w:r w:rsidRPr="00761CBE">
        <w:rPr>
          <w:rFonts w:ascii="Arial" w:hAnsi="Arial" w:cs="Arial"/>
          <w:bCs/>
          <w:sz w:val="22"/>
          <w:szCs w:val="22"/>
        </w:rPr>
        <w:t>Közvetlenül a tábort megelőzően vagy a tábor ideje alatt jelentkező megbetegedésük esetén már nem tudjuk pótolni szakmai munkájukat. Ilyen esetben a tábor tervezett programját módosítjuk, és azonnal tájékoztatjuk a szülőket a további eljárásrendről.</w:t>
      </w:r>
    </w:p>
    <w:p w14:paraId="26AC0F5F" w14:textId="77777777" w:rsidR="009E48EA" w:rsidRPr="009E6DC9" w:rsidRDefault="009E48EA" w:rsidP="009E48EA">
      <w:pPr>
        <w:spacing w:before="120" w:line="276" w:lineRule="auto"/>
        <w:rPr>
          <w:rStyle w:val="Kiemels2"/>
          <w:rFonts w:ascii="Arial" w:hAnsi="Arial" w:cs="Arial"/>
          <w:b w:val="0"/>
          <w:bCs w:val="0"/>
          <w:sz w:val="22"/>
          <w:szCs w:val="22"/>
        </w:rPr>
      </w:pPr>
      <w:r w:rsidRPr="009E6DC9">
        <w:rPr>
          <w:rFonts w:ascii="Arial" w:hAnsi="Arial" w:cs="Arial"/>
          <w:sz w:val="22"/>
          <w:szCs w:val="22"/>
        </w:rPr>
        <w:t xml:space="preserve">Táborainkban a résztvevők épségének és nyugalmának megőrzése érdekében nem kívánatos a verekedés, rohangálás, ordibálás, illetve bármilyen erőszakos megnyilvánulás. A tábor alatt a felszólítás ellenére ilyen vagy ehhez hasonló zavaró magatartást tanúsító gyermek </w:t>
      </w:r>
      <w:r>
        <w:rPr>
          <w:rFonts w:ascii="Arial" w:hAnsi="Arial" w:cs="Arial"/>
          <w:sz w:val="22"/>
          <w:szCs w:val="22"/>
        </w:rPr>
        <w:t>kizárjuk a további táborozásból! A részvételi díjat ebben az esetben nem fizetjük vissza.</w:t>
      </w:r>
    </w:p>
    <w:p w14:paraId="31D66B9B" w14:textId="77777777" w:rsidR="009E48EA" w:rsidRPr="00761CBE" w:rsidRDefault="009E48EA" w:rsidP="009E48EA">
      <w:pPr>
        <w:spacing w:before="120"/>
        <w:rPr>
          <w:rFonts w:ascii="Arial" w:hAnsi="Arial" w:cs="Arial"/>
          <w:sz w:val="22"/>
          <w:szCs w:val="22"/>
        </w:rPr>
      </w:pPr>
      <w:r w:rsidRPr="00761CBE">
        <w:rPr>
          <w:rStyle w:val="Kiemels2"/>
          <w:rFonts w:ascii="Arial" w:hAnsi="Arial" w:cs="Arial"/>
          <w:bCs w:val="0"/>
          <w:color w:val="000000"/>
          <w:sz w:val="22"/>
          <w:szCs w:val="22"/>
        </w:rPr>
        <w:t xml:space="preserve">Mindannyian azon vagyunk, hogy </w:t>
      </w:r>
      <w:proofErr w:type="spellStart"/>
      <w:r w:rsidRPr="00761CBE">
        <w:rPr>
          <w:rStyle w:val="Kiemels2"/>
          <w:rFonts w:ascii="Arial" w:hAnsi="Arial" w:cs="Arial"/>
          <w:bCs w:val="0"/>
          <w:color w:val="000000"/>
          <w:sz w:val="22"/>
          <w:szCs w:val="22"/>
        </w:rPr>
        <w:t>megteremtsük</w:t>
      </w:r>
      <w:proofErr w:type="spellEnd"/>
      <w:r w:rsidRPr="00761CBE">
        <w:rPr>
          <w:rStyle w:val="Kiemels2"/>
          <w:rFonts w:ascii="Arial" w:hAnsi="Arial" w:cs="Arial"/>
          <w:bCs w:val="0"/>
          <w:color w:val="000000"/>
          <w:sz w:val="22"/>
          <w:szCs w:val="22"/>
        </w:rPr>
        <w:t xml:space="preserve"> a tartalmas és biztonságos táborozás feltételeit.</w:t>
      </w:r>
    </w:p>
    <w:p w14:paraId="09EAE6B7" w14:textId="521B5211" w:rsidR="009E48EA" w:rsidRDefault="009E48EA" w:rsidP="009E48EA">
      <w:pPr>
        <w:spacing w:before="240"/>
        <w:rPr>
          <w:rStyle w:val="Kiemels2"/>
          <w:rFonts w:ascii="Arial" w:hAnsi="Arial" w:cs="Arial"/>
          <w:sz w:val="22"/>
          <w:szCs w:val="22"/>
        </w:rPr>
      </w:pPr>
      <w:r w:rsidRPr="00761CBE">
        <w:rPr>
          <w:rStyle w:val="Kiemels2"/>
          <w:rFonts w:ascii="Arial" w:hAnsi="Arial" w:cs="Arial"/>
          <w:sz w:val="22"/>
          <w:szCs w:val="22"/>
        </w:rPr>
        <w:t>Kecskemét, 202</w:t>
      </w:r>
      <w:r>
        <w:rPr>
          <w:rStyle w:val="Kiemels2"/>
          <w:rFonts w:ascii="Arial" w:hAnsi="Arial" w:cs="Arial"/>
          <w:sz w:val="22"/>
          <w:szCs w:val="22"/>
        </w:rPr>
        <w:t>6</w:t>
      </w:r>
      <w:r w:rsidRPr="00761CBE">
        <w:rPr>
          <w:rStyle w:val="Kiemels2"/>
          <w:rFonts w:ascii="Arial" w:hAnsi="Arial" w:cs="Arial"/>
          <w:sz w:val="22"/>
          <w:szCs w:val="22"/>
        </w:rPr>
        <w:t xml:space="preserve">. március </w:t>
      </w:r>
      <w:r w:rsidR="002E76A8">
        <w:rPr>
          <w:rStyle w:val="Kiemels2"/>
          <w:rFonts w:ascii="Arial" w:hAnsi="Arial" w:cs="Arial"/>
          <w:sz w:val="22"/>
          <w:szCs w:val="22"/>
        </w:rPr>
        <w:t>17</w:t>
      </w:r>
      <w:bookmarkStart w:id="0" w:name="_GoBack"/>
      <w:bookmarkEnd w:id="0"/>
      <w:r>
        <w:rPr>
          <w:rStyle w:val="Kiemels2"/>
          <w:rFonts w:ascii="Arial" w:hAnsi="Arial" w:cs="Arial"/>
          <w:sz w:val="22"/>
          <w:szCs w:val="22"/>
        </w:rPr>
        <w:t>.</w:t>
      </w:r>
    </w:p>
    <w:p w14:paraId="13A19FF3" w14:textId="77777777" w:rsidR="009E48EA" w:rsidRDefault="009E48EA" w:rsidP="009E48EA">
      <w:pPr>
        <w:spacing w:before="240"/>
        <w:rPr>
          <w:rStyle w:val="Kiemels2"/>
          <w:rFonts w:ascii="Arial" w:hAnsi="Arial" w:cs="Arial"/>
          <w:sz w:val="22"/>
          <w:szCs w:val="22"/>
        </w:rPr>
      </w:pPr>
    </w:p>
    <w:p w14:paraId="3A81D9DC" w14:textId="77777777" w:rsidR="009E48EA" w:rsidRPr="00761CBE" w:rsidRDefault="009E48EA" w:rsidP="009E48EA">
      <w:pPr>
        <w:spacing w:before="240"/>
        <w:jc w:val="right"/>
        <w:rPr>
          <w:rStyle w:val="Kiemels2"/>
          <w:rFonts w:ascii="Arial" w:hAnsi="Arial" w:cs="Arial"/>
          <w:sz w:val="22"/>
          <w:szCs w:val="22"/>
        </w:rPr>
      </w:pPr>
      <w:r>
        <w:rPr>
          <w:rStyle w:val="Kiemels2"/>
          <w:rFonts w:ascii="Arial" w:hAnsi="Arial" w:cs="Arial"/>
          <w:sz w:val="22"/>
          <w:szCs w:val="22"/>
        </w:rPr>
        <w:t xml:space="preserve">Kecskeméti </w:t>
      </w:r>
      <w:proofErr w:type="spellStart"/>
      <w:r w:rsidRPr="00761CBE">
        <w:rPr>
          <w:rStyle w:val="Kiemels2"/>
          <w:rFonts w:ascii="Arial" w:hAnsi="Arial" w:cs="Arial"/>
          <w:sz w:val="22"/>
          <w:szCs w:val="22"/>
        </w:rPr>
        <w:t>Hírös</w:t>
      </w:r>
      <w:proofErr w:type="spellEnd"/>
      <w:r w:rsidRPr="00761CBE">
        <w:rPr>
          <w:rStyle w:val="Kiemels2"/>
          <w:rFonts w:ascii="Arial" w:hAnsi="Arial" w:cs="Arial"/>
          <w:sz w:val="22"/>
          <w:szCs w:val="22"/>
        </w:rPr>
        <w:t xml:space="preserve"> </w:t>
      </w:r>
      <w:proofErr w:type="spellStart"/>
      <w:r w:rsidRPr="00761CBE">
        <w:rPr>
          <w:rStyle w:val="Kiemels2"/>
          <w:rFonts w:ascii="Arial" w:hAnsi="Arial" w:cs="Arial"/>
          <w:sz w:val="22"/>
          <w:szCs w:val="22"/>
        </w:rPr>
        <w:t>Agóra</w:t>
      </w:r>
      <w:proofErr w:type="spellEnd"/>
      <w:r w:rsidRPr="00761CBE">
        <w:rPr>
          <w:rStyle w:val="Kiemels2"/>
          <w:rFonts w:ascii="Arial" w:hAnsi="Arial" w:cs="Arial"/>
          <w:sz w:val="22"/>
          <w:szCs w:val="22"/>
        </w:rPr>
        <w:t xml:space="preserve"> </w:t>
      </w:r>
      <w:proofErr w:type="spellStart"/>
      <w:r w:rsidRPr="00761CBE">
        <w:rPr>
          <w:rStyle w:val="Kiemels2"/>
          <w:rFonts w:ascii="Arial" w:hAnsi="Arial" w:cs="Arial"/>
          <w:sz w:val="22"/>
          <w:szCs w:val="22"/>
        </w:rPr>
        <w:t>Nkft</w:t>
      </w:r>
      <w:proofErr w:type="spellEnd"/>
      <w:r w:rsidRPr="00761CBE">
        <w:rPr>
          <w:rStyle w:val="Kiemels2"/>
          <w:rFonts w:ascii="Arial" w:hAnsi="Arial" w:cs="Arial"/>
          <w:sz w:val="22"/>
          <w:szCs w:val="22"/>
        </w:rPr>
        <w:t>.</w:t>
      </w:r>
    </w:p>
    <w:p w14:paraId="4165CD79" w14:textId="3B8B5F8F" w:rsidR="005E572C" w:rsidRDefault="005E572C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16362241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0FA2FFFC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579511FF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6E6345F6" w14:textId="3D3E51AD" w:rsidR="001725FE" w:rsidRPr="00E370F6" w:rsidRDefault="001725FE" w:rsidP="009E48EA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sectPr w:rsidR="001725FE" w:rsidRPr="00E370F6" w:rsidSect="00C964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6" w:right="1418" w:bottom="1276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1467" w14:textId="77777777" w:rsidR="00965C1D" w:rsidRDefault="00965C1D">
      <w:r>
        <w:separator/>
      </w:r>
    </w:p>
  </w:endnote>
  <w:endnote w:type="continuationSeparator" w:id="0">
    <w:p w14:paraId="3CCFF804" w14:textId="77777777" w:rsidR="00965C1D" w:rsidRDefault="009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Light">
    <w:panose1 w:val="020B0504020101010102"/>
    <w:charset w:val="EE"/>
    <w:family w:val="swiss"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AC0E" w14:textId="72A9FED8" w:rsidR="00DC2718" w:rsidRDefault="001725FE">
    <w:pPr>
      <w:pStyle w:val="llb"/>
    </w:pPr>
    <w:r>
      <w:rPr>
        <w:noProof/>
      </w:rPr>
      <w:drawing>
        <wp:inline distT="0" distB="0" distL="0" distR="0" wp14:anchorId="27316F2A" wp14:editId="61B833D9">
          <wp:extent cx="5761355" cy="511810"/>
          <wp:effectExtent l="0" t="0" r="0" b="2540"/>
          <wp:docPr id="18063267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ADD7" w14:textId="49F6C3BA" w:rsidR="00DC2718" w:rsidRDefault="008106EB">
    <w:pPr>
      <w:pStyle w:val="llb"/>
    </w:pPr>
    <w:r>
      <w:rPr>
        <w:noProof/>
      </w:rPr>
      <w:drawing>
        <wp:inline distT="0" distB="0" distL="0" distR="0" wp14:anchorId="1ABF962E" wp14:editId="21D43AD6">
          <wp:extent cx="5759450" cy="510540"/>
          <wp:effectExtent l="0" t="0" r="0" b="3810"/>
          <wp:docPr id="930093090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93090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94E1" w14:textId="77777777" w:rsidR="00965C1D" w:rsidRDefault="00965C1D">
      <w:r>
        <w:separator/>
      </w:r>
    </w:p>
  </w:footnote>
  <w:footnote w:type="continuationSeparator" w:id="0">
    <w:p w14:paraId="66BFDD38" w14:textId="77777777" w:rsidR="00965C1D" w:rsidRDefault="0096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B6A0" w14:textId="77777777" w:rsidR="00DC2718" w:rsidRDefault="00DC2718" w:rsidP="00656C10">
    <w:pPr>
      <w:pStyle w:val="lfej"/>
      <w:framePr w:wrap="around" w:vAnchor="text" w:hAnchor="margin" w:xAlign="right" w:y="1"/>
      <w:rPr>
        <w:rStyle w:val="Oldalszm"/>
      </w:rPr>
    </w:pPr>
    <w:r>
      <w:rPr>
        <w:noProof/>
      </w:rPr>
      <w:drawing>
        <wp:inline distT="0" distB="0" distL="0" distR="0" wp14:anchorId="0D7BA32D" wp14:editId="5B2FBD21">
          <wp:extent cx="5753100" cy="480060"/>
          <wp:effectExtent l="0" t="0" r="0" b="0"/>
          <wp:docPr id="1" name="Kép 1" descr="Holanik lp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lanik lp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Oldalszm"/>
      </w:rPr>
      <w:t xml:space="preserve">GE  </w:t>
    </w:r>
  </w:p>
  <w:p w14:paraId="0805F411" w14:textId="77777777" w:rsidR="00DC2718" w:rsidRDefault="00DC2718" w:rsidP="00656C1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77BE" w14:textId="4022117E" w:rsidR="00DC2718" w:rsidRPr="00103DBE" w:rsidRDefault="00DC2718" w:rsidP="00656C10">
    <w:pPr>
      <w:pStyle w:val="lfej"/>
      <w:framePr w:wrap="around" w:vAnchor="text" w:hAnchor="margin" w:xAlign="right" w:y="1"/>
      <w:rPr>
        <w:rStyle w:val="Oldalszm"/>
        <w:rFonts w:ascii="Arial" w:hAnsi="Arial" w:cs="Arial"/>
        <w:b/>
        <w:color w:val="000000"/>
        <w:sz w:val="16"/>
        <w:szCs w:val="16"/>
      </w:rPr>
    </w:pP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begin"/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instrText xml:space="preserve">PAGE  </w:instrText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separate"/>
    </w:r>
    <w:r w:rsidR="002E76A8">
      <w:rPr>
        <w:rStyle w:val="Oldalszm"/>
        <w:rFonts w:ascii="Arial" w:hAnsi="Arial" w:cs="Arial"/>
        <w:b/>
        <w:noProof/>
        <w:color w:val="000000"/>
        <w:sz w:val="16"/>
        <w:szCs w:val="16"/>
      </w:rPr>
      <w:t>2</w:t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end"/>
    </w:r>
  </w:p>
  <w:p w14:paraId="0241B31B" w14:textId="77777777" w:rsidR="00DC2718" w:rsidRPr="00BE6AA6" w:rsidRDefault="00DC2718" w:rsidP="00656C10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A1D0" w14:textId="77777777" w:rsidR="00DC2718" w:rsidRDefault="00DC2718" w:rsidP="00C964FD">
    <w:pPr>
      <w:pStyle w:val="lfej"/>
      <w:tabs>
        <w:tab w:val="clear" w:pos="4536"/>
        <w:tab w:val="clear" w:pos="9072"/>
      </w:tabs>
      <w:ind w:right="-2"/>
      <w:jc w:val="left"/>
    </w:pPr>
    <w:bookmarkStart w:id="1" w:name="_Hlk159319157"/>
    <w:bookmarkStart w:id="2" w:name="_Hlk159319158"/>
    <w:r>
      <w:rPr>
        <w:noProof/>
      </w:rPr>
      <w:drawing>
        <wp:anchor distT="0" distB="0" distL="114300" distR="114300" simplePos="0" relativeHeight="251658240" behindDoc="1" locked="0" layoutInCell="1" allowOverlap="1" wp14:anchorId="61B246AB" wp14:editId="0F4E0509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5743575" cy="919480"/>
          <wp:effectExtent l="0" t="0" r="9525" b="0"/>
          <wp:wrapThrough wrapText="bothSides">
            <wp:wrapPolygon edited="0">
              <wp:start x="0" y="0"/>
              <wp:lineTo x="0" y="21033"/>
              <wp:lineTo x="21564" y="21033"/>
              <wp:lineTo x="21564" y="0"/>
              <wp:lineTo x="0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eastAsia="hu-H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eastAsia="hu-H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eastAsia="hu-H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FF96F1A"/>
    <w:multiLevelType w:val="hybridMultilevel"/>
    <w:tmpl w:val="EA545D90"/>
    <w:lvl w:ilvl="0" w:tplc="C7BC2020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1FF8"/>
    <w:multiLevelType w:val="hybridMultilevel"/>
    <w:tmpl w:val="1F764E24"/>
    <w:lvl w:ilvl="0" w:tplc="637E3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F5811"/>
    <w:multiLevelType w:val="hybridMultilevel"/>
    <w:tmpl w:val="74147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3C"/>
    <w:rsid w:val="00000112"/>
    <w:rsid w:val="0000037D"/>
    <w:rsid w:val="000032D3"/>
    <w:rsid w:val="000032E5"/>
    <w:rsid w:val="0000423C"/>
    <w:rsid w:val="00004878"/>
    <w:rsid w:val="00004DEE"/>
    <w:rsid w:val="00005F23"/>
    <w:rsid w:val="00007BD9"/>
    <w:rsid w:val="00007D39"/>
    <w:rsid w:val="00011F39"/>
    <w:rsid w:val="00013113"/>
    <w:rsid w:val="00013D8E"/>
    <w:rsid w:val="000146F2"/>
    <w:rsid w:val="00014A8D"/>
    <w:rsid w:val="000156EA"/>
    <w:rsid w:val="0001780A"/>
    <w:rsid w:val="000178A3"/>
    <w:rsid w:val="0002124E"/>
    <w:rsid w:val="00022229"/>
    <w:rsid w:val="00022A5C"/>
    <w:rsid w:val="00022CA7"/>
    <w:rsid w:val="00023B35"/>
    <w:rsid w:val="00023F0A"/>
    <w:rsid w:val="000244FF"/>
    <w:rsid w:val="00024DAB"/>
    <w:rsid w:val="0002659A"/>
    <w:rsid w:val="00026841"/>
    <w:rsid w:val="000269A7"/>
    <w:rsid w:val="00027015"/>
    <w:rsid w:val="0002792F"/>
    <w:rsid w:val="000305C1"/>
    <w:rsid w:val="0003163E"/>
    <w:rsid w:val="00033C42"/>
    <w:rsid w:val="00034754"/>
    <w:rsid w:val="00036BC2"/>
    <w:rsid w:val="00040C34"/>
    <w:rsid w:val="00040EA0"/>
    <w:rsid w:val="00041108"/>
    <w:rsid w:val="0004115D"/>
    <w:rsid w:val="00041883"/>
    <w:rsid w:val="00042A5E"/>
    <w:rsid w:val="00045CE6"/>
    <w:rsid w:val="00050ADA"/>
    <w:rsid w:val="0005171D"/>
    <w:rsid w:val="00051E02"/>
    <w:rsid w:val="00054256"/>
    <w:rsid w:val="00055169"/>
    <w:rsid w:val="00055613"/>
    <w:rsid w:val="000557D1"/>
    <w:rsid w:val="0005590B"/>
    <w:rsid w:val="00056053"/>
    <w:rsid w:val="00057417"/>
    <w:rsid w:val="00061509"/>
    <w:rsid w:val="0006196B"/>
    <w:rsid w:val="00061B14"/>
    <w:rsid w:val="00062586"/>
    <w:rsid w:val="0006365A"/>
    <w:rsid w:val="00063C91"/>
    <w:rsid w:val="00064E97"/>
    <w:rsid w:val="000658A3"/>
    <w:rsid w:val="000674CF"/>
    <w:rsid w:val="000676A0"/>
    <w:rsid w:val="00072B8D"/>
    <w:rsid w:val="000746E8"/>
    <w:rsid w:val="000752C7"/>
    <w:rsid w:val="00076B90"/>
    <w:rsid w:val="00077092"/>
    <w:rsid w:val="000800C5"/>
    <w:rsid w:val="00080387"/>
    <w:rsid w:val="000805C1"/>
    <w:rsid w:val="000805E9"/>
    <w:rsid w:val="00080808"/>
    <w:rsid w:val="000811A0"/>
    <w:rsid w:val="00082883"/>
    <w:rsid w:val="00082CC1"/>
    <w:rsid w:val="00083D74"/>
    <w:rsid w:val="00084250"/>
    <w:rsid w:val="000842D9"/>
    <w:rsid w:val="00084B87"/>
    <w:rsid w:val="0009195A"/>
    <w:rsid w:val="00091A0C"/>
    <w:rsid w:val="00093517"/>
    <w:rsid w:val="00093566"/>
    <w:rsid w:val="00093F66"/>
    <w:rsid w:val="0009574C"/>
    <w:rsid w:val="00095A0C"/>
    <w:rsid w:val="00096199"/>
    <w:rsid w:val="00097974"/>
    <w:rsid w:val="000A02E6"/>
    <w:rsid w:val="000A0984"/>
    <w:rsid w:val="000A0AF4"/>
    <w:rsid w:val="000A11E5"/>
    <w:rsid w:val="000A1E24"/>
    <w:rsid w:val="000A22EF"/>
    <w:rsid w:val="000A62EF"/>
    <w:rsid w:val="000A66B5"/>
    <w:rsid w:val="000A674D"/>
    <w:rsid w:val="000A6AEC"/>
    <w:rsid w:val="000B1D1A"/>
    <w:rsid w:val="000C3930"/>
    <w:rsid w:val="000C4EE4"/>
    <w:rsid w:val="000C5FFF"/>
    <w:rsid w:val="000C601C"/>
    <w:rsid w:val="000C7178"/>
    <w:rsid w:val="000D20E9"/>
    <w:rsid w:val="000D220C"/>
    <w:rsid w:val="000D239B"/>
    <w:rsid w:val="000D263B"/>
    <w:rsid w:val="000D42DC"/>
    <w:rsid w:val="000D45A6"/>
    <w:rsid w:val="000D5AF0"/>
    <w:rsid w:val="000D6F86"/>
    <w:rsid w:val="000D7FDB"/>
    <w:rsid w:val="000E0357"/>
    <w:rsid w:val="000E091F"/>
    <w:rsid w:val="000E0F1F"/>
    <w:rsid w:val="000E13A3"/>
    <w:rsid w:val="000E1848"/>
    <w:rsid w:val="000E205D"/>
    <w:rsid w:val="000E2128"/>
    <w:rsid w:val="000E378D"/>
    <w:rsid w:val="000E3C22"/>
    <w:rsid w:val="000E4003"/>
    <w:rsid w:val="000E41BB"/>
    <w:rsid w:val="000E50D6"/>
    <w:rsid w:val="000E5501"/>
    <w:rsid w:val="000E5A1C"/>
    <w:rsid w:val="000E5BD7"/>
    <w:rsid w:val="000E6C50"/>
    <w:rsid w:val="000E7032"/>
    <w:rsid w:val="000E7FB4"/>
    <w:rsid w:val="000F050C"/>
    <w:rsid w:val="000F255A"/>
    <w:rsid w:val="000F3073"/>
    <w:rsid w:val="000F3107"/>
    <w:rsid w:val="000F4E34"/>
    <w:rsid w:val="000F518E"/>
    <w:rsid w:val="000F56B7"/>
    <w:rsid w:val="000F5C10"/>
    <w:rsid w:val="000F79E8"/>
    <w:rsid w:val="001008A0"/>
    <w:rsid w:val="00101528"/>
    <w:rsid w:val="0010246F"/>
    <w:rsid w:val="00102C64"/>
    <w:rsid w:val="00102C94"/>
    <w:rsid w:val="001036F9"/>
    <w:rsid w:val="001039FB"/>
    <w:rsid w:val="00103DBE"/>
    <w:rsid w:val="001049B7"/>
    <w:rsid w:val="00105A22"/>
    <w:rsid w:val="00105B0F"/>
    <w:rsid w:val="00107760"/>
    <w:rsid w:val="00107B40"/>
    <w:rsid w:val="00107BD4"/>
    <w:rsid w:val="00111B2E"/>
    <w:rsid w:val="0011335E"/>
    <w:rsid w:val="0011340A"/>
    <w:rsid w:val="001136A7"/>
    <w:rsid w:val="00114340"/>
    <w:rsid w:val="001157DB"/>
    <w:rsid w:val="001158D4"/>
    <w:rsid w:val="001165DE"/>
    <w:rsid w:val="001175D2"/>
    <w:rsid w:val="00121261"/>
    <w:rsid w:val="001213E5"/>
    <w:rsid w:val="00121E6E"/>
    <w:rsid w:val="001261A8"/>
    <w:rsid w:val="001261CF"/>
    <w:rsid w:val="00127D10"/>
    <w:rsid w:val="00127E0C"/>
    <w:rsid w:val="00127F2E"/>
    <w:rsid w:val="00127F6F"/>
    <w:rsid w:val="0013115C"/>
    <w:rsid w:val="00133AA0"/>
    <w:rsid w:val="00133F4F"/>
    <w:rsid w:val="00134246"/>
    <w:rsid w:val="001369DA"/>
    <w:rsid w:val="00136BC6"/>
    <w:rsid w:val="00137001"/>
    <w:rsid w:val="00137EA1"/>
    <w:rsid w:val="0014013A"/>
    <w:rsid w:val="0014118E"/>
    <w:rsid w:val="00141573"/>
    <w:rsid w:val="001417CF"/>
    <w:rsid w:val="00141AED"/>
    <w:rsid w:val="00141E07"/>
    <w:rsid w:val="00142948"/>
    <w:rsid w:val="00144BEA"/>
    <w:rsid w:val="00145185"/>
    <w:rsid w:val="00151853"/>
    <w:rsid w:val="00152DCF"/>
    <w:rsid w:val="00153CAA"/>
    <w:rsid w:val="00153ED9"/>
    <w:rsid w:val="00154743"/>
    <w:rsid w:val="00155056"/>
    <w:rsid w:val="001550FA"/>
    <w:rsid w:val="00155549"/>
    <w:rsid w:val="00156AAA"/>
    <w:rsid w:val="00156BCA"/>
    <w:rsid w:val="00156F6C"/>
    <w:rsid w:val="001574CC"/>
    <w:rsid w:val="00157828"/>
    <w:rsid w:val="001604F6"/>
    <w:rsid w:val="0016219F"/>
    <w:rsid w:val="001621F0"/>
    <w:rsid w:val="00164349"/>
    <w:rsid w:val="00165DA9"/>
    <w:rsid w:val="00166730"/>
    <w:rsid w:val="00167694"/>
    <w:rsid w:val="00167EDB"/>
    <w:rsid w:val="00170079"/>
    <w:rsid w:val="00171854"/>
    <w:rsid w:val="00171A39"/>
    <w:rsid w:val="001725FE"/>
    <w:rsid w:val="00173894"/>
    <w:rsid w:val="00173EEC"/>
    <w:rsid w:val="00174EEC"/>
    <w:rsid w:val="00175347"/>
    <w:rsid w:val="001753A9"/>
    <w:rsid w:val="001758E4"/>
    <w:rsid w:val="00176666"/>
    <w:rsid w:val="00176FAF"/>
    <w:rsid w:val="00181479"/>
    <w:rsid w:val="001818AC"/>
    <w:rsid w:val="00182D0E"/>
    <w:rsid w:val="00183D81"/>
    <w:rsid w:val="00183FF7"/>
    <w:rsid w:val="001842AE"/>
    <w:rsid w:val="00184676"/>
    <w:rsid w:val="00184DF7"/>
    <w:rsid w:val="00190759"/>
    <w:rsid w:val="00190909"/>
    <w:rsid w:val="00190E33"/>
    <w:rsid w:val="00190E5A"/>
    <w:rsid w:val="00190E7C"/>
    <w:rsid w:val="0019193A"/>
    <w:rsid w:val="00192A18"/>
    <w:rsid w:val="00194FD3"/>
    <w:rsid w:val="0019750E"/>
    <w:rsid w:val="001975B4"/>
    <w:rsid w:val="00197B2E"/>
    <w:rsid w:val="001A0039"/>
    <w:rsid w:val="001A0BB4"/>
    <w:rsid w:val="001A10F0"/>
    <w:rsid w:val="001A11BB"/>
    <w:rsid w:val="001A17B4"/>
    <w:rsid w:val="001A1B22"/>
    <w:rsid w:val="001A2BD6"/>
    <w:rsid w:val="001A33EB"/>
    <w:rsid w:val="001A3573"/>
    <w:rsid w:val="001A364B"/>
    <w:rsid w:val="001A398D"/>
    <w:rsid w:val="001A3B81"/>
    <w:rsid w:val="001A4215"/>
    <w:rsid w:val="001A5214"/>
    <w:rsid w:val="001A52AE"/>
    <w:rsid w:val="001A5610"/>
    <w:rsid w:val="001A6355"/>
    <w:rsid w:val="001A76CD"/>
    <w:rsid w:val="001A78ED"/>
    <w:rsid w:val="001B2AA7"/>
    <w:rsid w:val="001B4E8B"/>
    <w:rsid w:val="001B4F6A"/>
    <w:rsid w:val="001B5AE0"/>
    <w:rsid w:val="001B5EDA"/>
    <w:rsid w:val="001B61E5"/>
    <w:rsid w:val="001B62BD"/>
    <w:rsid w:val="001B75E0"/>
    <w:rsid w:val="001C05B2"/>
    <w:rsid w:val="001C0A2D"/>
    <w:rsid w:val="001C1446"/>
    <w:rsid w:val="001C1557"/>
    <w:rsid w:val="001C3623"/>
    <w:rsid w:val="001C3E2E"/>
    <w:rsid w:val="001C739D"/>
    <w:rsid w:val="001D219E"/>
    <w:rsid w:val="001D3573"/>
    <w:rsid w:val="001D43A5"/>
    <w:rsid w:val="001D467C"/>
    <w:rsid w:val="001D50B8"/>
    <w:rsid w:val="001D5E11"/>
    <w:rsid w:val="001D79B6"/>
    <w:rsid w:val="001D7F5A"/>
    <w:rsid w:val="001E099A"/>
    <w:rsid w:val="001E0B55"/>
    <w:rsid w:val="001E0E8A"/>
    <w:rsid w:val="001E1168"/>
    <w:rsid w:val="001E18DB"/>
    <w:rsid w:val="001E292F"/>
    <w:rsid w:val="001E4286"/>
    <w:rsid w:val="001E52FF"/>
    <w:rsid w:val="001E7C55"/>
    <w:rsid w:val="001F0031"/>
    <w:rsid w:val="001F02DA"/>
    <w:rsid w:val="001F078B"/>
    <w:rsid w:val="001F07E5"/>
    <w:rsid w:val="001F0DBB"/>
    <w:rsid w:val="001F10C0"/>
    <w:rsid w:val="001F1B90"/>
    <w:rsid w:val="001F2688"/>
    <w:rsid w:val="001F6165"/>
    <w:rsid w:val="001F64C9"/>
    <w:rsid w:val="001F65F9"/>
    <w:rsid w:val="001F7082"/>
    <w:rsid w:val="001F75D0"/>
    <w:rsid w:val="001F779C"/>
    <w:rsid w:val="001F7B4E"/>
    <w:rsid w:val="00205EEA"/>
    <w:rsid w:val="00207680"/>
    <w:rsid w:val="00207C75"/>
    <w:rsid w:val="00207DAE"/>
    <w:rsid w:val="002106E3"/>
    <w:rsid w:val="0021136A"/>
    <w:rsid w:val="00212C9C"/>
    <w:rsid w:val="00214399"/>
    <w:rsid w:val="002143BC"/>
    <w:rsid w:val="002161B4"/>
    <w:rsid w:val="0021720A"/>
    <w:rsid w:val="00220745"/>
    <w:rsid w:val="00221425"/>
    <w:rsid w:val="00222800"/>
    <w:rsid w:val="00222C66"/>
    <w:rsid w:val="00223516"/>
    <w:rsid w:val="002241C6"/>
    <w:rsid w:val="00225EF6"/>
    <w:rsid w:val="002264E7"/>
    <w:rsid w:val="00226873"/>
    <w:rsid w:val="002307D7"/>
    <w:rsid w:val="00231151"/>
    <w:rsid w:val="00233C1F"/>
    <w:rsid w:val="00233C7F"/>
    <w:rsid w:val="00235150"/>
    <w:rsid w:val="0023540F"/>
    <w:rsid w:val="00235AB6"/>
    <w:rsid w:val="0023611D"/>
    <w:rsid w:val="00236171"/>
    <w:rsid w:val="0023661E"/>
    <w:rsid w:val="002371D7"/>
    <w:rsid w:val="00237989"/>
    <w:rsid w:val="002404C7"/>
    <w:rsid w:val="0024306D"/>
    <w:rsid w:val="002433BF"/>
    <w:rsid w:val="00243EFD"/>
    <w:rsid w:val="00244568"/>
    <w:rsid w:val="00244E58"/>
    <w:rsid w:val="0024589D"/>
    <w:rsid w:val="00245D63"/>
    <w:rsid w:val="00246D54"/>
    <w:rsid w:val="0024717C"/>
    <w:rsid w:val="00247B1F"/>
    <w:rsid w:val="00247CA9"/>
    <w:rsid w:val="00251CC3"/>
    <w:rsid w:val="00253796"/>
    <w:rsid w:val="00253A59"/>
    <w:rsid w:val="00254CD0"/>
    <w:rsid w:val="0025560D"/>
    <w:rsid w:val="00256A54"/>
    <w:rsid w:val="00256C5E"/>
    <w:rsid w:val="00257A6E"/>
    <w:rsid w:val="002600C8"/>
    <w:rsid w:val="00261208"/>
    <w:rsid w:val="00262C52"/>
    <w:rsid w:val="002645E6"/>
    <w:rsid w:val="00264839"/>
    <w:rsid w:val="002650A2"/>
    <w:rsid w:val="00265141"/>
    <w:rsid w:val="00265970"/>
    <w:rsid w:val="00266802"/>
    <w:rsid w:val="00266A0A"/>
    <w:rsid w:val="002678A1"/>
    <w:rsid w:val="00267EBD"/>
    <w:rsid w:val="00270110"/>
    <w:rsid w:val="00272134"/>
    <w:rsid w:val="0027230C"/>
    <w:rsid w:val="00272491"/>
    <w:rsid w:val="0027259E"/>
    <w:rsid w:val="00272955"/>
    <w:rsid w:val="00273C57"/>
    <w:rsid w:val="00274647"/>
    <w:rsid w:val="00274F92"/>
    <w:rsid w:val="002750FD"/>
    <w:rsid w:val="00275224"/>
    <w:rsid w:val="002756C7"/>
    <w:rsid w:val="00276B21"/>
    <w:rsid w:val="00277690"/>
    <w:rsid w:val="002839D6"/>
    <w:rsid w:val="00283E6C"/>
    <w:rsid w:val="00284A9A"/>
    <w:rsid w:val="00285CF4"/>
    <w:rsid w:val="00286C82"/>
    <w:rsid w:val="00290D54"/>
    <w:rsid w:val="00291F55"/>
    <w:rsid w:val="00292820"/>
    <w:rsid w:val="00293E3F"/>
    <w:rsid w:val="00294F18"/>
    <w:rsid w:val="00295617"/>
    <w:rsid w:val="00295A0D"/>
    <w:rsid w:val="002A06F3"/>
    <w:rsid w:val="002A0C9A"/>
    <w:rsid w:val="002A18C6"/>
    <w:rsid w:val="002A32B4"/>
    <w:rsid w:val="002A3631"/>
    <w:rsid w:val="002A4692"/>
    <w:rsid w:val="002A5A82"/>
    <w:rsid w:val="002A70BF"/>
    <w:rsid w:val="002A71B2"/>
    <w:rsid w:val="002B0BE8"/>
    <w:rsid w:val="002B0F6B"/>
    <w:rsid w:val="002B3625"/>
    <w:rsid w:val="002B4CE0"/>
    <w:rsid w:val="002B6DD2"/>
    <w:rsid w:val="002B7215"/>
    <w:rsid w:val="002C0663"/>
    <w:rsid w:val="002C07BA"/>
    <w:rsid w:val="002C35A3"/>
    <w:rsid w:val="002C4286"/>
    <w:rsid w:val="002C5195"/>
    <w:rsid w:val="002C529F"/>
    <w:rsid w:val="002C5CDE"/>
    <w:rsid w:val="002C65EC"/>
    <w:rsid w:val="002C6AB2"/>
    <w:rsid w:val="002C7511"/>
    <w:rsid w:val="002D0315"/>
    <w:rsid w:val="002D0D66"/>
    <w:rsid w:val="002D11A0"/>
    <w:rsid w:val="002D2B69"/>
    <w:rsid w:val="002D2F04"/>
    <w:rsid w:val="002D2F6D"/>
    <w:rsid w:val="002D3683"/>
    <w:rsid w:val="002D3944"/>
    <w:rsid w:val="002D4092"/>
    <w:rsid w:val="002D4528"/>
    <w:rsid w:val="002D4D27"/>
    <w:rsid w:val="002D5C4B"/>
    <w:rsid w:val="002D7072"/>
    <w:rsid w:val="002D71E2"/>
    <w:rsid w:val="002D7345"/>
    <w:rsid w:val="002E37CE"/>
    <w:rsid w:val="002E4ECD"/>
    <w:rsid w:val="002E5A4D"/>
    <w:rsid w:val="002E76A8"/>
    <w:rsid w:val="002F075E"/>
    <w:rsid w:val="002F088A"/>
    <w:rsid w:val="002F1C5A"/>
    <w:rsid w:val="002F2251"/>
    <w:rsid w:val="002F2680"/>
    <w:rsid w:val="002F269C"/>
    <w:rsid w:val="002F45AF"/>
    <w:rsid w:val="002F467C"/>
    <w:rsid w:val="002F5288"/>
    <w:rsid w:val="002F5491"/>
    <w:rsid w:val="002F5CB4"/>
    <w:rsid w:val="002F6027"/>
    <w:rsid w:val="002F61D0"/>
    <w:rsid w:val="002F7EA8"/>
    <w:rsid w:val="0030007B"/>
    <w:rsid w:val="00300C83"/>
    <w:rsid w:val="00301527"/>
    <w:rsid w:val="003024D6"/>
    <w:rsid w:val="00303D12"/>
    <w:rsid w:val="0030449E"/>
    <w:rsid w:val="00305BD5"/>
    <w:rsid w:val="00307FED"/>
    <w:rsid w:val="00311053"/>
    <w:rsid w:val="00311856"/>
    <w:rsid w:val="00311C0E"/>
    <w:rsid w:val="0031286E"/>
    <w:rsid w:val="003137E4"/>
    <w:rsid w:val="00313CDC"/>
    <w:rsid w:val="00313D6F"/>
    <w:rsid w:val="00313E20"/>
    <w:rsid w:val="00314F3D"/>
    <w:rsid w:val="00314F5F"/>
    <w:rsid w:val="00315CC2"/>
    <w:rsid w:val="00315FBF"/>
    <w:rsid w:val="00316CB6"/>
    <w:rsid w:val="003176D1"/>
    <w:rsid w:val="00317CDE"/>
    <w:rsid w:val="00320058"/>
    <w:rsid w:val="00320BFA"/>
    <w:rsid w:val="003217A2"/>
    <w:rsid w:val="00321902"/>
    <w:rsid w:val="00322772"/>
    <w:rsid w:val="00324332"/>
    <w:rsid w:val="00324F57"/>
    <w:rsid w:val="0032656D"/>
    <w:rsid w:val="00326DA9"/>
    <w:rsid w:val="003270A0"/>
    <w:rsid w:val="0032765F"/>
    <w:rsid w:val="003276B9"/>
    <w:rsid w:val="00330F64"/>
    <w:rsid w:val="0033118D"/>
    <w:rsid w:val="00332112"/>
    <w:rsid w:val="00332253"/>
    <w:rsid w:val="00332628"/>
    <w:rsid w:val="003329C3"/>
    <w:rsid w:val="003335B9"/>
    <w:rsid w:val="00335869"/>
    <w:rsid w:val="00336293"/>
    <w:rsid w:val="0034024C"/>
    <w:rsid w:val="0034024F"/>
    <w:rsid w:val="003411D9"/>
    <w:rsid w:val="00342509"/>
    <w:rsid w:val="00342C19"/>
    <w:rsid w:val="00342CD7"/>
    <w:rsid w:val="00343238"/>
    <w:rsid w:val="00344747"/>
    <w:rsid w:val="00345299"/>
    <w:rsid w:val="00345FE6"/>
    <w:rsid w:val="00346695"/>
    <w:rsid w:val="003473BB"/>
    <w:rsid w:val="003478DE"/>
    <w:rsid w:val="0035097E"/>
    <w:rsid w:val="00351663"/>
    <w:rsid w:val="0035286F"/>
    <w:rsid w:val="0035287D"/>
    <w:rsid w:val="00353F9B"/>
    <w:rsid w:val="003543C5"/>
    <w:rsid w:val="00354C41"/>
    <w:rsid w:val="003570C7"/>
    <w:rsid w:val="003578A1"/>
    <w:rsid w:val="003618FC"/>
    <w:rsid w:val="00362DD8"/>
    <w:rsid w:val="0036313A"/>
    <w:rsid w:val="00364227"/>
    <w:rsid w:val="003651F4"/>
    <w:rsid w:val="00370C3F"/>
    <w:rsid w:val="0037115D"/>
    <w:rsid w:val="00371FF0"/>
    <w:rsid w:val="00373874"/>
    <w:rsid w:val="0037434E"/>
    <w:rsid w:val="003749D4"/>
    <w:rsid w:val="00375149"/>
    <w:rsid w:val="0037546F"/>
    <w:rsid w:val="00375D86"/>
    <w:rsid w:val="003762A0"/>
    <w:rsid w:val="003768B4"/>
    <w:rsid w:val="00377025"/>
    <w:rsid w:val="003808D9"/>
    <w:rsid w:val="003812E5"/>
    <w:rsid w:val="00381B41"/>
    <w:rsid w:val="0038261E"/>
    <w:rsid w:val="003831D5"/>
    <w:rsid w:val="00383282"/>
    <w:rsid w:val="00383DA1"/>
    <w:rsid w:val="00386B5A"/>
    <w:rsid w:val="0038723A"/>
    <w:rsid w:val="003915E1"/>
    <w:rsid w:val="00392B54"/>
    <w:rsid w:val="003932D6"/>
    <w:rsid w:val="00393400"/>
    <w:rsid w:val="0039452F"/>
    <w:rsid w:val="00394E47"/>
    <w:rsid w:val="00396D86"/>
    <w:rsid w:val="00397653"/>
    <w:rsid w:val="00397D51"/>
    <w:rsid w:val="003A019A"/>
    <w:rsid w:val="003A2282"/>
    <w:rsid w:val="003A4479"/>
    <w:rsid w:val="003A5A73"/>
    <w:rsid w:val="003A6372"/>
    <w:rsid w:val="003A6DBC"/>
    <w:rsid w:val="003A702B"/>
    <w:rsid w:val="003A72D2"/>
    <w:rsid w:val="003A7358"/>
    <w:rsid w:val="003B0CA0"/>
    <w:rsid w:val="003B112F"/>
    <w:rsid w:val="003B1ACD"/>
    <w:rsid w:val="003B289F"/>
    <w:rsid w:val="003B472F"/>
    <w:rsid w:val="003B4B08"/>
    <w:rsid w:val="003B554E"/>
    <w:rsid w:val="003B6F51"/>
    <w:rsid w:val="003B7F66"/>
    <w:rsid w:val="003C082C"/>
    <w:rsid w:val="003C0F43"/>
    <w:rsid w:val="003C0F8F"/>
    <w:rsid w:val="003C16CA"/>
    <w:rsid w:val="003C3386"/>
    <w:rsid w:val="003C3764"/>
    <w:rsid w:val="003C398D"/>
    <w:rsid w:val="003C4B28"/>
    <w:rsid w:val="003C5F56"/>
    <w:rsid w:val="003C60AE"/>
    <w:rsid w:val="003C6C38"/>
    <w:rsid w:val="003C73C9"/>
    <w:rsid w:val="003D03AD"/>
    <w:rsid w:val="003D2B83"/>
    <w:rsid w:val="003D38FA"/>
    <w:rsid w:val="003D4C31"/>
    <w:rsid w:val="003D4D10"/>
    <w:rsid w:val="003D5D72"/>
    <w:rsid w:val="003D695E"/>
    <w:rsid w:val="003D6FB9"/>
    <w:rsid w:val="003E0264"/>
    <w:rsid w:val="003E0E69"/>
    <w:rsid w:val="003E2D78"/>
    <w:rsid w:val="003E3E61"/>
    <w:rsid w:val="003E48CA"/>
    <w:rsid w:val="003E5842"/>
    <w:rsid w:val="003E5A33"/>
    <w:rsid w:val="003E5AD9"/>
    <w:rsid w:val="003E5F1E"/>
    <w:rsid w:val="003E66BE"/>
    <w:rsid w:val="003F1127"/>
    <w:rsid w:val="003F1E16"/>
    <w:rsid w:val="003F1EE3"/>
    <w:rsid w:val="003F523E"/>
    <w:rsid w:val="003F553B"/>
    <w:rsid w:val="003F5D78"/>
    <w:rsid w:val="003F5FD5"/>
    <w:rsid w:val="003F6A08"/>
    <w:rsid w:val="003F71CF"/>
    <w:rsid w:val="00400160"/>
    <w:rsid w:val="00400BB2"/>
    <w:rsid w:val="00400F21"/>
    <w:rsid w:val="004011DC"/>
    <w:rsid w:val="004027D8"/>
    <w:rsid w:val="00407DE5"/>
    <w:rsid w:val="00410F58"/>
    <w:rsid w:val="00411B4E"/>
    <w:rsid w:val="0041253B"/>
    <w:rsid w:val="00412F0A"/>
    <w:rsid w:val="00413406"/>
    <w:rsid w:val="004145F8"/>
    <w:rsid w:val="00414A74"/>
    <w:rsid w:val="00414C21"/>
    <w:rsid w:val="004157C9"/>
    <w:rsid w:val="004159C9"/>
    <w:rsid w:val="00416122"/>
    <w:rsid w:val="00416315"/>
    <w:rsid w:val="00416945"/>
    <w:rsid w:val="00416D5C"/>
    <w:rsid w:val="004178DC"/>
    <w:rsid w:val="00417A6F"/>
    <w:rsid w:val="00420002"/>
    <w:rsid w:val="00420153"/>
    <w:rsid w:val="004206D8"/>
    <w:rsid w:val="00420E85"/>
    <w:rsid w:val="0042129D"/>
    <w:rsid w:val="00422A58"/>
    <w:rsid w:val="00424746"/>
    <w:rsid w:val="00424E28"/>
    <w:rsid w:val="00425E05"/>
    <w:rsid w:val="00426767"/>
    <w:rsid w:val="0042775D"/>
    <w:rsid w:val="004300A2"/>
    <w:rsid w:val="0043016B"/>
    <w:rsid w:val="00431D1B"/>
    <w:rsid w:val="00433405"/>
    <w:rsid w:val="0043392E"/>
    <w:rsid w:val="00433FAE"/>
    <w:rsid w:val="004354A3"/>
    <w:rsid w:val="00435712"/>
    <w:rsid w:val="00437F27"/>
    <w:rsid w:val="0044024C"/>
    <w:rsid w:val="00441E06"/>
    <w:rsid w:val="00441F38"/>
    <w:rsid w:val="004428A6"/>
    <w:rsid w:val="00442D95"/>
    <w:rsid w:val="00442D9B"/>
    <w:rsid w:val="0044499F"/>
    <w:rsid w:val="004449F4"/>
    <w:rsid w:val="00445ACA"/>
    <w:rsid w:val="0044726C"/>
    <w:rsid w:val="004528E1"/>
    <w:rsid w:val="0045333B"/>
    <w:rsid w:val="0045460C"/>
    <w:rsid w:val="00456BBC"/>
    <w:rsid w:val="0045799C"/>
    <w:rsid w:val="004608CF"/>
    <w:rsid w:val="0046150E"/>
    <w:rsid w:val="004615A8"/>
    <w:rsid w:val="00461816"/>
    <w:rsid w:val="00461BDF"/>
    <w:rsid w:val="00462156"/>
    <w:rsid w:val="00462BB5"/>
    <w:rsid w:val="004659E5"/>
    <w:rsid w:val="0046632B"/>
    <w:rsid w:val="00466649"/>
    <w:rsid w:val="0046775A"/>
    <w:rsid w:val="00467A85"/>
    <w:rsid w:val="00467EEA"/>
    <w:rsid w:val="0047145C"/>
    <w:rsid w:val="00471D4A"/>
    <w:rsid w:val="00473AD9"/>
    <w:rsid w:val="00474B56"/>
    <w:rsid w:val="0047557C"/>
    <w:rsid w:val="004758DA"/>
    <w:rsid w:val="0047608A"/>
    <w:rsid w:val="00476143"/>
    <w:rsid w:val="00477C8D"/>
    <w:rsid w:val="00480516"/>
    <w:rsid w:val="004805F4"/>
    <w:rsid w:val="0048082D"/>
    <w:rsid w:val="00481430"/>
    <w:rsid w:val="00481711"/>
    <w:rsid w:val="00481B49"/>
    <w:rsid w:val="00481DAD"/>
    <w:rsid w:val="004831F5"/>
    <w:rsid w:val="00483755"/>
    <w:rsid w:val="004849AA"/>
    <w:rsid w:val="00484EC2"/>
    <w:rsid w:val="004852EF"/>
    <w:rsid w:val="00485C18"/>
    <w:rsid w:val="00485C4D"/>
    <w:rsid w:val="00486324"/>
    <w:rsid w:val="00486B70"/>
    <w:rsid w:val="00486CA1"/>
    <w:rsid w:val="00487246"/>
    <w:rsid w:val="00491456"/>
    <w:rsid w:val="00492948"/>
    <w:rsid w:val="0049325B"/>
    <w:rsid w:val="00493B88"/>
    <w:rsid w:val="0049480A"/>
    <w:rsid w:val="00494EEF"/>
    <w:rsid w:val="004A002A"/>
    <w:rsid w:val="004A0F92"/>
    <w:rsid w:val="004A1420"/>
    <w:rsid w:val="004A1BEB"/>
    <w:rsid w:val="004A255E"/>
    <w:rsid w:val="004A28D8"/>
    <w:rsid w:val="004A3582"/>
    <w:rsid w:val="004A4D50"/>
    <w:rsid w:val="004A4E04"/>
    <w:rsid w:val="004A5F76"/>
    <w:rsid w:val="004A6682"/>
    <w:rsid w:val="004A6B36"/>
    <w:rsid w:val="004A709A"/>
    <w:rsid w:val="004A76CD"/>
    <w:rsid w:val="004B0AAC"/>
    <w:rsid w:val="004B570A"/>
    <w:rsid w:val="004B6B68"/>
    <w:rsid w:val="004B72D5"/>
    <w:rsid w:val="004B7CBC"/>
    <w:rsid w:val="004C00D4"/>
    <w:rsid w:val="004C0CD2"/>
    <w:rsid w:val="004C12A0"/>
    <w:rsid w:val="004C23B1"/>
    <w:rsid w:val="004C2607"/>
    <w:rsid w:val="004C34E0"/>
    <w:rsid w:val="004C405E"/>
    <w:rsid w:val="004C4FD0"/>
    <w:rsid w:val="004C5D40"/>
    <w:rsid w:val="004C7F28"/>
    <w:rsid w:val="004D1BEF"/>
    <w:rsid w:val="004D3D1E"/>
    <w:rsid w:val="004D495A"/>
    <w:rsid w:val="004D4B3A"/>
    <w:rsid w:val="004D4C0A"/>
    <w:rsid w:val="004D4E1F"/>
    <w:rsid w:val="004D6CB2"/>
    <w:rsid w:val="004E2590"/>
    <w:rsid w:val="004E2711"/>
    <w:rsid w:val="004E2CDD"/>
    <w:rsid w:val="004E2FE4"/>
    <w:rsid w:val="004E32E8"/>
    <w:rsid w:val="004E3FB4"/>
    <w:rsid w:val="004E4976"/>
    <w:rsid w:val="004E55CB"/>
    <w:rsid w:val="004E5ADF"/>
    <w:rsid w:val="004F2762"/>
    <w:rsid w:val="004F2880"/>
    <w:rsid w:val="004F3570"/>
    <w:rsid w:val="004F4D66"/>
    <w:rsid w:val="004F5F81"/>
    <w:rsid w:val="004F5FBE"/>
    <w:rsid w:val="0050185D"/>
    <w:rsid w:val="005028D5"/>
    <w:rsid w:val="00506A68"/>
    <w:rsid w:val="00507F1A"/>
    <w:rsid w:val="00510CC4"/>
    <w:rsid w:val="00510D4E"/>
    <w:rsid w:val="00512A17"/>
    <w:rsid w:val="0051375F"/>
    <w:rsid w:val="00513E40"/>
    <w:rsid w:val="00513E49"/>
    <w:rsid w:val="005140AB"/>
    <w:rsid w:val="0051411B"/>
    <w:rsid w:val="005144C3"/>
    <w:rsid w:val="00515543"/>
    <w:rsid w:val="0051566A"/>
    <w:rsid w:val="00515831"/>
    <w:rsid w:val="00515D11"/>
    <w:rsid w:val="00515D9F"/>
    <w:rsid w:val="00517643"/>
    <w:rsid w:val="00517B5C"/>
    <w:rsid w:val="0052136E"/>
    <w:rsid w:val="005213B7"/>
    <w:rsid w:val="00522030"/>
    <w:rsid w:val="00522C29"/>
    <w:rsid w:val="00522F10"/>
    <w:rsid w:val="00524389"/>
    <w:rsid w:val="00526C65"/>
    <w:rsid w:val="00527890"/>
    <w:rsid w:val="0053019D"/>
    <w:rsid w:val="00530825"/>
    <w:rsid w:val="005313C3"/>
    <w:rsid w:val="005316BB"/>
    <w:rsid w:val="00531A2B"/>
    <w:rsid w:val="00531F2E"/>
    <w:rsid w:val="0053227D"/>
    <w:rsid w:val="005339F3"/>
    <w:rsid w:val="005346B1"/>
    <w:rsid w:val="00534DCD"/>
    <w:rsid w:val="005351DD"/>
    <w:rsid w:val="0053532B"/>
    <w:rsid w:val="005360E0"/>
    <w:rsid w:val="00536D3B"/>
    <w:rsid w:val="00543755"/>
    <w:rsid w:val="00543765"/>
    <w:rsid w:val="005444D2"/>
    <w:rsid w:val="005451ED"/>
    <w:rsid w:val="005466DC"/>
    <w:rsid w:val="00547F14"/>
    <w:rsid w:val="00550924"/>
    <w:rsid w:val="00551283"/>
    <w:rsid w:val="00551A26"/>
    <w:rsid w:val="0055208A"/>
    <w:rsid w:val="00552DCB"/>
    <w:rsid w:val="00554DE4"/>
    <w:rsid w:val="00555899"/>
    <w:rsid w:val="00556530"/>
    <w:rsid w:val="005576AC"/>
    <w:rsid w:val="00560CBD"/>
    <w:rsid w:val="00560CD7"/>
    <w:rsid w:val="005611C7"/>
    <w:rsid w:val="00562B8B"/>
    <w:rsid w:val="00562F7D"/>
    <w:rsid w:val="00563C26"/>
    <w:rsid w:val="00563DFD"/>
    <w:rsid w:val="00564401"/>
    <w:rsid w:val="00564C64"/>
    <w:rsid w:val="00564E75"/>
    <w:rsid w:val="0056523E"/>
    <w:rsid w:val="00566F65"/>
    <w:rsid w:val="005672EC"/>
    <w:rsid w:val="00567AA2"/>
    <w:rsid w:val="0057017E"/>
    <w:rsid w:val="005719CD"/>
    <w:rsid w:val="0057204C"/>
    <w:rsid w:val="00572475"/>
    <w:rsid w:val="00573FDA"/>
    <w:rsid w:val="00574E66"/>
    <w:rsid w:val="005752B8"/>
    <w:rsid w:val="0057660C"/>
    <w:rsid w:val="00576C28"/>
    <w:rsid w:val="0058068C"/>
    <w:rsid w:val="00580AFD"/>
    <w:rsid w:val="00582DF6"/>
    <w:rsid w:val="00583213"/>
    <w:rsid w:val="00583690"/>
    <w:rsid w:val="00583D9E"/>
    <w:rsid w:val="0058521C"/>
    <w:rsid w:val="005858AC"/>
    <w:rsid w:val="00585B29"/>
    <w:rsid w:val="0058658F"/>
    <w:rsid w:val="0058733A"/>
    <w:rsid w:val="00587E63"/>
    <w:rsid w:val="00590E2E"/>
    <w:rsid w:val="00592FE1"/>
    <w:rsid w:val="005937ED"/>
    <w:rsid w:val="005937F5"/>
    <w:rsid w:val="005968A3"/>
    <w:rsid w:val="00596BEF"/>
    <w:rsid w:val="0059751C"/>
    <w:rsid w:val="00597621"/>
    <w:rsid w:val="0059795A"/>
    <w:rsid w:val="00597A37"/>
    <w:rsid w:val="00597E8F"/>
    <w:rsid w:val="005A04D1"/>
    <w:rsid w:val="005A0E56"/>
    <w:rsid w:val="005A10CB"/>
    <w:rsid w:val="005A1361"/>
    <w:rsid w:val="005A17E4"/>
    <w:rsid w:val="005A2F3A"/>
    <w:rsid w:val="005A3162"/>
    <w:rsid w:val="005A3FFA"/>
    <w:rsid w:val="005A48CE"/>
    <w:rsid w:val="005A6198"/>
    <w:rsid w:val="005A630A"/>
    <w:rsid w:val="005A637E"/>
    <w:rsid w:val="005A7EB6"/>
    <w:rsid w:val="005A7EEA"/>
    <w:rsid w:val="005B20CC"/>
    <w:rsid w:val="005B2559"/>
    <w:rsid w:val="005B3651"/>
    <w:rsid w:val="005B3C7C"/>
    <w:rsid w:val="005B4918"/>
    <w:rsid w:val="005B6368"/>
    <w:rsid w:val="005B71B3"/>
    <w:rsid w:val="005C09CE"/>
    <w:rsid w:val="005C1DEC"/>
    <w:rsid w:val="005C3853"/>
    <w:rsid w:val="005C3E16"/>
    <w:rsid w:val="005C4121"/>
    <w:rsid w:val="005C4816"/>
    <w:rsid w:val="005C5336"/>
    <w:rsid w:val="005C562D"/>
    <w:rsid w:val="005C5774"/>
    <w:rsid w:val="005C5D88"/>
    <w:rsid w:val="005D11F0"/>
    <w:rsid w:val="005D14B8"/>
    <w:rsid w:val="005D18C5"/>
    <w:rsid w:val="005D2CD7"/>
    <w:rsid w:val="005D3419"/>
    <w:rsid w:val="005D44EF"/>
    <w:rsid w:val="005D5D84"/>
    <w:rsid w:val="005D647A"/>
    <w:rsid w:val="005D6F19"/>
    <w:rsid w:val="005D7700"/>
    <w:rsid w:val="005D78EC"/>
    <w:rsid w:val="005E1361"/>
    <w:rsid w:val="005E153C"/>
    <w:rsid w:val="005E21D5"/>
    <w:rsid w:val="005E302F"/>
    <w:rsid w:val="005E41A0"/>
    <w:rsid w:val="005E4DA7"/>
    <w:rsid w:val="005E5550"/>
    <w:rsid w:val="005E572C"/>
    <w:rsid w:val="005E66B3"/>
    <w:rsid w:val="005E7FA0"/>
    <w:rsid w:val="005F0C8B"/>
    <w:rsid w:val="005F1447"/>
    <w:rsid w:val="005F37AF"/>
    <w:rsid w:val="005F4599"/>
    <w:rsid w:val="005F4A8A"/>
    <w:rsid w:val="005F4BBA"/>
    <w:rsid w:val="005F66CF"/>
    <w:rsid w:val="005F68A5"/>
    <w:rsid w:val="005F6A0B"/>
    <w:rsid w:val="005F7178"/>
    <w:rsid w:val="005F7431"/>
    <w:rsid w:val="00600A86"/>
    <w:rsid w:val="00600E2B"/>
    <w:rsid w:val="00602556"/>
    <w:rsid w:val="00603E05"/>
    <w:rsid w:val="00604700"/>
    <w:rsid w:val="00604C72"/>
    <w:rsid w:val="00605B87"/>
    <w:rsid w:val="00606474"/>
    <w:rsid w:val="00606BF5"/>
    <w:rsid w:val="00606C58"/>
    <w:rsid w:val="00607A28"/>
    <w:rsid w:val="0061096B"/>
    <w:rsid w:val="00611D9D"/>
    <w:rsid w:val="006138F1"/>
    <w:rsid w:val="00613B8A"/>
    <w:rsid w:val="00614D56"/>
    <w:rsid w:val="00616340"/>
    <w:rsid w:val="0061751E"/>
    <w:rsid w:val="00617FB8"/>
    <w:rsid w:val="00620026"/>
    <w:rsid w:val="006202BD"/>
    <w:rsid w:val="006204C7"/>
    <w:rsid w:val="00621294"/>
    <w:rsid w:val="00621973"/>
    <w:rsid w:val="00622074"/>
    <w:rsid w:val="00622E20"/>
    <w:rsid w:val="006253D6"/>
    <w:rsid w:val="00626075"/>
    <w:rsid w:val="00626774"/>
    <w:rsid w:val="006273EA"/>
    <w:rsid w:val="006308D5"/>
    <w:rsid w:val="00630C75"/>
    <w:rsid w:val="00631A4E"/>
    <w:rsid w:val="00632041"/>
    <w:rsid w:val="006323EC"/>
    <w:rsid w:val="0063261B"/>
    <w:rsid w:val="0063281D"/>
    <w:rsid w:val="006329FE"/>
    <w:rsid w:val="006338C4"/>
    <w:rsid w:val="0063396E"/>
    <w:rsid w:val="00634568"/>
    <w:rsid w:val="00634F51"/>
    <w:rsid w:val="00636198"/>
    <w:rsid w:val="00636875"/>
    <w:rsid w:val="00640CB3"/>
    <w:rsid w:val="00642B13"/>
    <w:rsid w:val="006434ED"/>
    <w:rsid w:val="0064366E"/>
    <w:rsid w:val="006437DF"/>
    <w:rsid w:val="00645FAC"/>
    <w:rsid w:val="0065144E"/>
    <w:rsid w:val="00651C53"/>
    <w:rsid w:val="00652C63"/>
    <w:rsid w:val="00652EA5"/>
    <w:rsid w:val="006548F9"/>
    <w:rsid w:val="00654FFF"/>
    <w:rsid w:val="00656955"/>
    <w:rsid w:val="00656C10"/>
    <w:rsid w:val="006577A8"/>
    <w:rsid w:val="00657CE9"/>
    <w:rsid w:val="00661392"/>
    <w:rsid w:val="006617A9"/>
    <w:rsid w:val="00662E18"/>
    <w:rsid w:val="00663FF6"/>
    <w:rsid w:val="00665F3E"/>
    <w:rsid w:val="006670F4"/>
    <w:rsid w:val="006702BC"/>
    <w:rsid w:val="006705A4"/>
    <w:rsid w:val="00671282"/>
    <w:rsid w:val="006729E0"/>
    <w:rsid w:val="00672BE4"/>
    <w:rsid w:val="0067379D"/>
    <w:rsid w:val="006744D4"/>
    <w:rsid w:val="00674649"/>
    <w:rsid w:val="006756B2"/>
    <w:rsid w:val="006769C0"/>
    <w:rsid w:val="00680DBF"/>
    <w:rsid w:val="00680EDE"/>
    <w:rsid w:val="0068104C"/>
    <w:rsid w:val="00682009"/>
    <w:rsid w:val="00683C82"/>
    <w:rsid w:val="00685B75"/>
    <w:rsid w:val="00687691"/>
    <w:rsid w:val="00687911"/>
    <w:rsid w:val="00690AFD"/>
    <w:rsid w:val="00691FF4"/>
    <w:rsid w:val="00693A17"/>
    <w:rsid w:val="00696113"/>
    <w:rsid w:val="00696FF8"/>
    <w:rsid w:val="00697539"/>
    <w:rsid w:val="00697AA5"/>
    <w:rsid w:val="006A002D"/>
    <w:rsid w:val="006A0A15"/>
    <w:rsid w:val="006A0D3B"/>
    <w:rsid w:val="006A10CD"/>
    <w:rsid w:val="006A1B67"/>
    <w:rsid w:val="006A25A9"/>
    <w:rsid w:val="006A30AA"/>
    <w:rsid w:val="006A3841"/>
    <w:rsid w:val="006A3A4F"/>
    <w:rsid w:val="006A52B1"/>
    <w:rsid w:val="006A53FE"/>
    <w:rsid w:val="006A5A24"/>
    <w:rsid w:val="006A5BB7"/>
    <w:rsid w:val="006A625D"/>
    <w:rsid w:val="006B0795"/>
    <w:rsid w:val="006B1A6E"/>
    <w:rsid w:val="006B35D3"/>
    <w:rsid w:val="006B3A7C"/>
    <w:rsid w:val="006B574C"/>
    <w:rsid w:val="006B6DB5"/>
    <w:rsid w:val="006C13EE"/>
    <w:rsid w:val="006C1F10"/>
    <w:rsid w:val="006C21D3"/>
    <w:rsid w:val="006C4019"/>
    <w:rsid w:val="006C458B"/>
    <w:rsid w:val="006C4AE0"/>
    <w:rsid w:val="006C572E"/>
    <w:rsid w:val="006D112A"/>
    <w:rsid w:val="006D151E"/>
    <w:rsid w:val="006D1E92"/>
    <w:rsid w:val="006D231F"/>
    <w:rsid w:val="006D2C8C"/>
    <w:rsid w:val="006D3751"/>
    <w:rsid w:val="006D43F1"/>
    <w:rsid w:val="006D49B3"/>
    <w:rsid w:val="006D4EED"/>
    <w:rsid w:val="006D70FE"/>
    <w:rsid w:val="006D736A"/>
    <w:rsid w:val="006D7433"/>
    <w:rsid w:val="006D74EB"/>
    <w:rsid w:val="006E0CBD"/>
    <w:rsid w:val="006E14C5"/>
    <w:rsid w:val="006E3296"/>
    <w:rsid w:val="006E383C"/>
    <w:rsid w:val="006E44CE"/>
    <w:rsid w:val="006E460C"/>
    <w:rsid w:val="006E4DCC"/>
    <w:rsid w:val="006E4FEA"/>
    <w:rsid w:val="006E5DB5"/>
    <w:rsid w:val="006E5EB9"/>
    <w:rsid w:val="006E6131"/>
    <w:rsid w:val="006E6162"/>
    <w:rsid w:val="006E68CB"/>
    <w:rsid w:val="006E6DB6"/>
    <w:rsid w:val="006F0FB9"/>
    <w:rsid w:val="006F1794"/>
    <w:rsid w:val="006F1B5D"/>
    <w:rsid w:val="006F2586"/>
    <w:rsid w:val="006F368F"/>
    <w:rsid w:val="006F4138"/>
    <w:rsid w:val="006F4734"/>
    <w:rsid w:val="006F4D5C"/>
    <w:rsid w:val="006F4D9D"/>
    <w:rsid w:val="006F4E77"/>
    <w:rsid w:val="006F4F32"/>
    <w:rsid w:val="006F52AF"/>
    <w:rsid w:val="006F78A1"/>
    <w:rsid w:val="007004D5"/>
    <w:rsid w:val="007004F6"/>
    <w:rsid w:val="00701C6F"/>
    <w:rsid w:val="0070294E"/>
    <w:rsid w:val="007029DE"/>
    <w:rsid w:val="00703668"/>
    <w:rsid w:val="00703B57"/>
    <w:rsid w:val="00705794"/>
    <w:rsid w:val="0070748A"/>
    <w:rsid w:val="0071033A"/>
    <w:rsid w:val="0071098C"/>
    <w:rsid w:val="00711ADA"/>
    <w:rsid w:val="007120CC"/>
    <w:rsid w:val="0071315C"/>
    <w:rsid w:val="0071326B"/>
    <w:rsid w:val="007136BF"/>
    <w:rsid w:val="00713C35"/>
    <w:rsid w:val="00714152"/>
    <w:rsid w:val="00714E80"/>
    <w:rsid w:val="0071579E"/>
    <w:rsid w:val="00715B10"/>
    <w:rsid w:val="00715F8A"/>
    <w:rsid w:val="00716973"/>
    <w:rsid w:val="00717448"/>
    <w:rsid w:val="00717C0B"/>
    <w:rsid w:val="00717DF8"/>
    <w:rsid w:val="0072009A"/>
    <w:rsid w:val="00720C1B"/>
    <w:rsid w:val="00721982"/>
    <w:rsid w:val="00721D3B"/>
    <w:rsid w:val="00722BEB"/>
    <w:rsid w:val="00726D0F"/>
    <w:rsid w:val="00726D35"/>
    <w:rsid w:val="007303E9"/>
    <w:rsid w:val="00730B17"/>
    <w:rsid w:val="007314B9"/>
    <w:rsid w:val="007319C4"/>
    <w:rsid w:val="00731CA2"/>
    <w:rsid w:val="00733700"/>
    <w:rsid w:val="0073381A"/>
    <w:rsid w:val="007346A4"/>
    <w:rsid w:val="007357AA"/>
    <w:rsid w:val="00737661"/>
    <w:rsid w:val="007407EC"/>
    <w:rsid w:val="00740ECE"/>
    <w:rsid w:val="0074215A"/>
    <w:rsid w:val="0074228F"/>
    <w:rsid w:val="007425CF"/>
    <w:rsid w:val="00743E7E"/>
    <w:rsid w:val="0074407E"/>
    <w:rsid w:val="00744092"/>
    <w:rsid w:val="00745DBA"/>
    <w:rsid w:val="0074651A"/>
    <w:rsid w:val="00746B4F"/>
    <w:rsid w:val="007479B2"/>
    <w:rsid w:val="007512FF"/>
    <w:rsid w:val="007524F6"/>
    <w:rsid w:val="00752A82"/>
    <w:rsid w:val="00753377"/>
    <w:rsid w:val="0075344C"/>
    <w:rsid w:val="007563CD"/>
    <w:rsid w:val="00757962"/>
    <w:rsid w:val="00762AFB"/>
    <w:rsid w:val="0076355E"/>
    <w:rsid w:val="00764314"/>
    <w:rsid w:val="0076477C"/>
    <w:rsid w:val="00764D8B"/>
    <w:rsid w:val="00765D7A"/>
    <w:rsid w:val="00767934"/>
    <w:rsid w:val="00770A2C"/>
    <w:rsid w:val="007720A1"/>
    <w:rsid w:val="0077256C"/>
    <w:rsid w:val="007727CB"/>
    <w:rsid w:val="00772BEF"/>
    <w:rsid w:val="00772C5D"/>
    <w:rsid w:val="007745FA"/>
    <w:rsid w:val="007748A7"/>
    <w:rsid w:val="0077496F"/>
    <w:rsid w:val="00775CC0"/>
    <w:rsid w:val="00775D1C"/>
    <w:rsid w:val="00780586"/>
    <w:rsid w:val="00780653"/>
    <w:rsid w:val="00781F02"/>
    <w:rsid w:val="00782C92"/>
    <w:rsid w:val="00783308"/>
    <w:rsid w:val="0078426D"/>
    <w:rsid w:val="00784FB2"/>
    <w:rsid w:val="0078597A"/>
    <w:rsid w:val="0078624C"/>
    <w:rsid w:val="00786538"/>
    <w:rsid w:val="00787011"/>
    <w:rsid w:val="0078714F"/>
    <w:rsid w:val="007875C8"/>
    <w:rsid w:val="007909E8"/>
    <w:rsid w:val="00790FA1"/>
    <w:rsid w:val="00791908"/>
    <w:rsid w:val="00792479"/>
    <w:rsid w:val="007928EA"/>
    <w:rsid w:val="00793335"/>
    <w:rsid w:val="00793A91"/>
    <w:rsid w:val="0079416D"/>
    <w:rsid w:val="00794AEF"/>
    <w:rsid w:val="007950DB"/>
    <w:rsid w:val="007959A3"/>
    <w:rsid w:val="00795F95"/>
    <w:rsid w:val="007962A7"/>
    <w:rsid w:val="00797A39"/>
    <w:rsid w:val="007A0759"/>
    <w:rsid w:val="007A2A78"/>
    <w:rsid w:val="007A3065"/>
    <w:rsid w:val="007A6AD0"/>
    <w:rsid w:val="007A7D49"/>
    <w:rsid w:val="007B057A"/>
    <w:rsid w:val="007B0AFC"/>
    <w:rsid w:val="007B0EB9"/>
    <w:rsid w:val="007B15C4"/>
    <w:rsid w:val="007B1D30"/>
    <w:rsid w:val="007B2C90"/>
    <w:rsid w:val="007B4381"/>
    <w:rsid w:val="007B4E60"/>
    <w:rsid w:val="007B579D"/>
    <w:rsid w:val="007B65B8"/>
    <w:rsid w:val="007C06C0"/>
    <w:rsid w:val="007C0DA2"/>
    <w:rsid w:val="007C35FA"/>
    <w:rsid w:val="007C56CB"/>
    <w:rsid w:val="007C6637"/>
    <w:rsid w:val="007C70B4"/>
    <w:rsid w:val="007C7862"/>
    <w:rsid w:val="007C7C58"/>
    <w:rsid w:val="007D03BD"/>
    <w:rsid w:val="007D06E7"/>
    <w:rsid w:val="007D1FC6"/>
    <w:rsid w:val="007D2595"/>
    <w:rsid w:val="007D36BD"/>
    <w:rsid w:val="007D4132"/>
    <w:rsid w:val="007D44B5"/>
    <w:rsid w:val="007D47EB"/>
    <w:rsid w:val="007D4847"/>
    <w:rsid w:val="007D5B76"/>
    <w:rsid w:val="007D64A8"/>
    <w:rsid w:val="007D71BF"/>
    <w:rsid w:val="007D7F02"/>
    <w:rsid w:val="007E070D"/>
    <w:rsid w:val="007E0A13"/>
    <w:rsid w:val="007E16E8"/>
    <w:rsid w:val="007E1F95"/>
    <w:rsid w:val="007E24C1"/>
    <w:rsid w:val="007E2D1F"/>
    <w:rsid w:val="007E3750"/>
    <w:rsid w:val="007E3AD5"/>
    <w:rsid w:val="007E4B25"/>
    <w:rsid w:val="007E557F"/>
    <w:rsid w:val="007E5B9E"/>
    <w:rsid w:val="007E6C77"/>
    <w:rsid w:val="007F0D96"/>
    <w:rsid w:val="007F12B4"/>
    <w:rsid w:val="007F1859"/>
    <w:rsid w:val="007F40D1"/>
    <w:rsid w:val="007F527E"/>
    <w:rsid w:val="007F5914"/>
    <w:rsid w:val="007F5AEA"/>
    <w:rsid w:val="007F5FDA"/>
    <w:rsid w:val="007F6011"/>
    <w:rsid w:val="00800E28"/>
    <w:rsid w:val="00800E2A"/>
    <w:rsid w:val="008018E5"/>
    <w:rsid w:val="008037CC"/>
    <w:rsid w:val="00803C16"/>
    <w:rsid w:val="00804CD3"/>
    <w:rsid w:val="00804E7F"/>
    <w:rsid w:val="00804FF2"/>
    <w:rsid w:val="008056FC"/>
    <w:rsid w:val="008060DD"/>
    <w:rsid w:val="00807096"/>
    <w:rsid w:val="008106EB"/>
    <w:rsid w:val="008109FB"/>
    <w:rsid w:val="00812B50"/>
    <w:rsid w:val="008143DA"/>
    <w:rsid w:val="00814908"/>
    <w:rsid w:val="00815529"/>
    <w:rsid w:val="00815924"/>
    <w:rsid w:val="008162D2"/>
    <w:rsid w:val="00817545"/>
    <w:rsid w:val="00821F37"/>
    <w:rsid w:val="0082290B"/>
    <w:rsid w:val="00823495"/>
    <w:rsid w:val="008249E6"/>
    <w:rsid w:val="00825C08"/>
    <w:rsid w:val="00827041"/>
    <w:rsid w:val="00827337"/>
    <w:rsid w:val="00827777"/>
    <w:rsid w:val="008302B5"/>
    <w:rsid w:val="008306A2"/>
    <w:rsid w:val="00830B2B"/>
    <w:rsid w:val="00830EFA"/>
    <w:rsid w:val="00831731"/>
    <w:rsid w:val="008322FC"/>
    <w:rsid w:val="008326CE"/>
    <w:rsid w:val="00832750"/>
    <w:rsid w:val="0083546E"/>
    <w:rsid w:val="00836D87"/>
    <w:rsid w:val="00837476"/>
    <w:rsid w:val="00841E76"/>
    <w:rsid w:val="008433C6"/>
    <w:rsid w:val="0084460F"/>
    <w:rsid w:val="008465DE"/>
    <w:rsid w:val="00851C35"/>
    <w:rsid w:val="00852A73"/>
    <w:rsid w:val="0085372D"/>
    <w:rsid w:val="00853EB8"/>
    <w:rsid w:val="008543ED"/>
    <w:rsid w:val="008565DC"/>
    <w:rsid w:val="00856F02"/>
    <w:rsid w:val="00857547"/>
    <w:rsid w:val="00860AAC"/>
    <w:rsid w:val="00861BBE"/>
    <w:rsid w:val="008626B7"/>
    <w:rsid w:val="00863510"/>
    <w:rsid w:val="0086351F"/>
    <w:rsid w:val="00864278"/>
    <w:rsid w:val="00864965"/>
    <w:rsid w:val="00866193"/>
    <w:rsid w:val="008663A2"/>
    <w:rsid w:val="008666D3"/>
    <w:rsid w:val="0087087E"/>
    <w:rsid w:val="00870952"/>
    <w:rsid w:val="0087218B"/>
    <w:rsid w:val="00872581"/>
    <w:rsid w:val="00872DE1"/>
    <w:rsid w:val="008735E9"/>
    <w:rsid w:val="00874105"/>
    <w:rsid w:val="0087546F"/>
    <w:rsid w:val="00875F05"/>
    <w:rsid w:val="00876BDE"/>
    <w:rsid w:val="0087742C"/>
    <w:rsid w:val="008777F6"/>
    <w:rsid w:val="0088055F"/>
    <w:rsid w:val="00880DDC"/>
    <w:rsid w:val="008826DA"/>
    <w:rsid w:val="008827D9"/>
    <w:rsid w:val="008841A3"/>
    <w:rsid w:val="008842CB"/>
    <w:rsid w:val="0088619F"/>
    <w:rsid w:val="0088707F"/>
    <w:rsid w:val="008877F1"/>
    <w:rsid w:val="008903BA"/>
    <w:rsid w:val="00890423"/>
    <w:rsid w:val="00892A0A"/>
    <w:rsid w:val="00893595"/>
    <w:rsid w:val="0089372A"/>
    <w:rsid w:val="00893A01"/>
    <w:rsid w:val="008940D8"/>
    <w:rsid w:val="008953F5"/>
    <w:rsid w:val="00896BA7"/>
    <w:rsid w:val="008A04BD"/>
    <w:rsid w:val="008A0507"/>
    <w:rsid w:val="008A1B82"/>
    <w:rsid w:val="008A20D7"/>
    <w:rsid w:val="008A2606"/>
    <w:rsid w:val="008A2DB0"/>
    <w:rsid w:val="008A3286"/>
    <w:rsid w:val="008A3655"/>
    <w:rsid w:val="008A3AEA"/>
    <w:rsid w:val="008A5526"/>
    <w:rsid w:val="008A55DD"/>
    <w:rsid w:val="008A7B03"/>
    <w:rsid w:val="008B0C73"/>
    <w:rsid w:val="008B1C13"/>
    <w:rsid w:val="008B2563"/>
    <w:rsid w:val="008B2977"/>
    <w:rsid w:val="008B3C6C"/>
    <w:rsid w:val="008B44FA"/>
    <w:rsid w:val="008B4723"/>
    <w:rsid w:val="008B5058"/>
    <w:rsid w:val="008B5247"/>
    <w:rsid w:val="008B59FF"/>
    <w:rsid w:val="008B6465"/>
    <w:rsid w:val="008B75A8"/>
    <w:rsid w:val="008B7AA1"/>
    <w:rsid w:val="008C091D"/>
    <w:rsid w:val="008C1185"/>
    <w:rsid w:val="008C203C"/>
    <w:rsid w:val="008C2296"/>
    <w:rsid w:val="008C2F77"/>
    <w:rsid w:val="008C46AE"/>
    <w:rsid w:val="008C4870"/>
    <w:rsid w:val="008C62FA"/>
    <w:rsid w:val="008D0260"/>
    <w:rsid w:val="008D097C"/>
    <w:rsid w:val="008D1049"/>
    <w:rsid w:val="008D1214"/>
    <w:rsid w:val="008D1AA0"/>
    <w:rsid w:val="008D1EEB"/>
    <w:rsid w:val="008D24DE"/>
    <w:rsid w:val="008D2526"/>
    <w:rsid w:val="008D27F0"/>
    <w:rsid w:val="008D3423"/>
    <w:rsid w:val="008D393E"/>
    <w:rsid w:val="008D55C7"/>
    <w:rsid w:val="008D5AC6"/>
    <w:rsid w:val="008D618A"/>
    <w:rsid w:val="008D6D37"/>
    <w:rsid w:val="008D72B6"/>
    <w:rsid w:val="008D7418"/>
    <w:rsid w:val="008E2432"/>
    <w:rsid w:val="008E264A"/>
    <w:rsid w:val="008E2788"/>
    <w:rsid w:val="008E3431"/>
    <w:rsid w:val="008E54FC"/>
    <w:rsid w:val="008E5FDB"/>
    <w:rsid w:val="008E622F"/>
    <w:rsid w:val="008E647E"/>
    <w:rsid w:val="008E689F"/>
    <w:rsid w:val="008F0D57"/>
    <w:rsid w:val="008F1ABC"/>
    <w:rsid w:val="008F21CB"/>
    <w:rsid w:val="008F24DA"/>
    <w:rsid w:val="008F3A22"/>
    <w:rsid w:val="008F403F"/>
    <w:rsid w:val="008F4DFA"/>
    <w:rsid w:val="008F740C"/>
    <w:rsid w:val="008F7D6D"/>
    <w:rsid w:val="0090123E"/>
    <w:rsid w:val="00901B44"/>
    <w:rsid w:val="00902264"/>
    <w:rsid w:val="00902E85"/>
    <w:rsid w:val="00904B12"/>
    <w:rsid w:val="00904BC6"/>
    <w:rsid w:val="00905AEF"/>
    <w:rsid w:val="00906275"/>
    <w:rsid w:val="009062C6"/>
    <w:rsid w:val="0090655F"/>
    <w:rsid w:val="009072D1"/>
    <w:rsid w:val="009111C1"/>
    <w:rsid w:val="00911782"/>
    <w:rsid w:val="00912A75"/>
    <w:rsid w:val="00912BA5"/>
    <w:rsid w:val="00913881"/>
    <w:rsid w:val="00914F12"/>
    <w:rsid w:val="0091634C"/>
    <w:rsid w:val="0091694F"/>
    <w:rsid w:val="00920D86"/>
    <w:rsid w:val="00921AFA"/>
    <w:rsid w:val="00921FB9"/>
    <w:rsid w:val="009221E9"/>
    <w:rsid w:val="00922872"/>
    <w:rsid w:val="00923C88"/>
    <w:rsid w:val="00925493"/>
    <w:rsid w:val="009263F4"/>
    <w:rsid w:val="0092689B"/>
    <w:rsid w:val="00926C39"/>
    <w:rsid w:val="009274FE"/>
    <w:rsid w:val="00930243"/>
    <w:rsid w:val="00932531"/>
    <w:rsid w:val="00933204"/>
    <w:rsid w:val="00935674"/>
    <w:rsid w:val="009359D5"/>
    <w:rsid w:val="00936772"/>
    <w:rsid w:val="009368DD"/>
    <w:rsid w:val="00936A51"/>
    <w:rsid w:val="009374E1"/>
    <w:rsid w:val="00937557"/>
    <w:rsid w:val="009379B3"/>
    <w:rsid w:val="00937A61"/>
    <w:rsid w:val="00937A64"/>
    <w:rsid w:val="00937FED"/>
    <w:rsid w:val="009408C9"/>
    <w:rsid w:val="00940A29"/>
    <w:rsid w:val="00940D2A"/>
    <w:rsid w:val="009410CB"/>
    <w:rsid w:val="00941662"/>
    <w:rsid w:val="00941AF9"/>
    <w:rsid w:val="00942C64"/>
    <w:rsid w:val="00943F87"/>
    <w:rsid w:val="0094446A"/>
    <w:rsid w:val="00945C8D"/>
    <w:rsid w:val="0094716B"/>
    <w:rsid w:val="00950979"/>
    <w:rsid w:val="00951A89"/>
    <w:rsid w:val="009527D6"/>
    <w:rsid w:val="0095482B"/>
    <w:rsid w:val="00954B82"/>
    <w:rsid w:val="00954BA8"/>
    <w:rsid w:val="009558AF"/>
    <w:rsid w:val="00955C6F"/>
    <w:rsid w:val="00955FB9"/>
    <w:rsid w:val="00956336"/>
    <w:rsid w:val="00956470"/>
    <w:rsid w:val="009573EC"/>
    <w:rsid w:val="009575A4"/>
    <w:rsid w:val="00957CB9"/>
    <w:rsid w:val="00957F68"/>
    <w:rsid w:val="009605FC"/>
    <w:rsid w:val="00961505"/>
    <w:rsid w:val="00962C06"/>
    <w:rsid w:val="00963D5A"/>
    <w:rsid w:val="00963D64"/>
    <w:rsid w:val="00964D1E"/>
    <w:rsid w:val="00964EB5"/>
    <w:rsid w:val="009651D8"/>
    <w:rsid w:val="00965A91"/>
    <w:rsid w:val="00965C1D"/>
    <w:rsid w:val="00965EA9"/>
    <w:rsid w:val="009665DC"/>
    <w:rsid w:val="00966E5E"/>
    <w:rsid w:val="00972492"/>
    <w:rsid w:val="00972D7E"/>
    <w:rsid w:val="00972E0D"/>
    <w:rsid w:val="00974B31"/>
    <w:rsid w:val="00974BF4"/>
    <w:rsid w:val="00975052"/>
    <w:rsid w:val="00976DB4"/>
    <w:rsid w:val="00976E36"/>
    <w:rsid w:val="00977C8E"/>
    <w:rsid w:val="00980C44"/>
    <w:rsid w:val="009823A6"/>
    <w:rsid w:val="009835AF"/>
    <w:rsid w:val="009838F1"/>
    <w:rsid w:val="00983B8E"/>
    <w:rsid w:val="0098551D"/>
    <w:rsid w:val="00985790"/>
    <w:rsid w:val="0098592B"/>
    <w:rsid w:val="00985B6F"/>
    <w:rsid w:val="00987BE6"/>
    <w:rsid w:val="00990A9F"/>
    <w:rsid w:val="00991C20"/>
    <w:rsid w:val="00992183"/>
    <w:rsid w:val="00992BFD"/>
    <w:rsid w:val="00993C10"/>
    <w:rsid w:val="0099603E"/>
    <w:rsid w:val="009964D7"/>
    <w:rsid w:val="009A2439"/>
    <w:rsid w:val="009A3B7C"/>
    <w:rsid w:val="009A4E1F"/>
    <w:rsid w:val="009A550A"/>
    <w:rsid w:val="009A5883"/>
    <w:rsid w:val="009A66B6"/>
    <w:rsid w:val="009A7D7E"/>
    <w:rsid w:val="009B0332"/>
    <w:rsid w:val="009B03B7"/>
    <w:rsid w:val="009B06BE"/>
    <w:rsid w:val="009B232C"/>
    <w:rsid w:val="009B3426"/>
    <w:rsid w:val="009B40FD"/>
    <w:rsid w:val="009B437F"/>
    <w:rsid w:val="009B479C"/>
    <w:rsid w:val="009B47FC"/>
    <w:rsid w:val="009B4FD8"/>
    <w:rsid w:val="009B53B8"/>
    <w:rsid w:val="009B59BB"/>
    <w:rsid w:val="009B6176"/>
    <w:rsid w:val="009B68A0"/>
    <w:rsid w:val="009B761B"/>
    <w:rsid w:val="009C550B"/>
    <w:rsid w:val="009C6041"/>
    <w:rsid w:val="009C60AF"/>
    <w:rsid w:val="009C6E62"/>
    <w:rsid w:val="009C75C6"/>
    <w:rsid w:val="009D03AC"/>
    <w:rsid w:val="009D0E84"/>
    <w:rsid w:val="009D101A"/>
    <w:rsid w:val="009D128C"/>
    <w:rsid w:val="009D1632"/>
    <w:rsid w:val="009D3D5E"/>
    <w:rsid w:val="009D5ECC"/>
    <w:rsid w:val="009D61FD"/>
    <w:rsid w:val="009D7156"/>
    <w:rsid w:val="009D71F6"/>
    <w:rsid w:val="009D7923"/>
    <w:rsid w:val="009E03F7"/>
    <w:rsid w:val="009E18BA"/>
    <w:rsid w:val="009E1E96"/>
    <w:rsid w:val="009E311D"/>
    <w:rsid w:val="009E32B9"/>
    <w:rsid w:val="009E48EA"/>
    <w:rsid w:val="009E6A30"/>
    <w:rsid w:val="009F0427"/>
    <w:rsid w:val="009F0714"/>
    <w:rsid w:val="009F07E2"/>
    <w:rsid w:val="009F0950"/>
    <w:rsid w:val="009F2B27"/>
    <w:rsid w:val="009F2F3A"/>
    <w:rsid w:val="009F4CB7"/>
    <w:rsid w:val="009F531E"/>
    <w:rsid w:val="009F5C0A"/>
    <w:rsid w:val="009F68D6"/>
    <w:rsid w:val="009F6C1D"/>
    <w:rsid w:val="00A00C0F"/>
    <w:rsid w:val="00A01357"/>
    <w:rsid w:val="00A01644"/>
    <w:rsid w:val="00A01CB1"/>
    <w:rsid w:val="00A021B5"/>
    <w:rsid w:val="00A04542"/>
    <w:rsid w:val="00A04EA1"/>
    <w:rsid w:val="00A06A1C"/>
    <w:rsid w:val="00A116B2"/>
    <w:rsid w:val="00A13BF4"/>
    <w:rsid w:val="00A148A4"/>
    <w:rsid w:val="00A15CDF"/>
    <w:rsid w:val="00A164E3"/>
    <w:rsid w:val="00A16953"/>
    <w:rsid w:val="00A16A5F"/>
    <w:rsid w:val="00A20170"/>
    <w:rsid w:val="00A207A0"/>
    <w:rsid w:val="00A20925"/>
    <w:rsid w:val="00A20EFE"/>
    <w:rsid w:val="00A215AF"/>
    <w:rsid w:val="00A223EE"/>
    <w:rsid w:val="00A26E62"/>
    <w:rsid w:val="00A332C9"/>
    <w:rsid w:val="00A335F9"/>
    <w:rsid w:val="00A33731"/>
    <w:rsid w:val="00A33BBE"/>
    <w:rsid w:val="00A34283"/>
    <w:rsid w:val="00A347F8"/>
    <w:rsid w:val="00A34C87"/>
    <w:rsid w:val="00A351F8"/>
    <w:rsid w:val="00A37513"/>
    <w:rsid w:val="00A40519"/>
    <w:rsid w:val="00A40D77"/>
    <w:rsid w:val="00A41466"/>
    <w:rsid w:val="00A418B8"/>
    <w:rsid w:val="00A44EA8"/>
    <w:rsid w:val="00A46B8D"/>
    <w:rsid w:val="00A479D7"/>
    <w:rsid w:val="00A50A19"/>
    <w:rsid w:val="00A520E1"/>
    <w:rsid w:val="00A521A1"/>
    <w:rsid w:val="00A52975"/>
    <w:rsid w:val="00A52988"/>
    <w:rsid w:val="00A532E2"/>
    <w:rsid w:val="00A53F66"/>
    <w:rsid w:val="00A54FCB"/>
    <w:rsid w:val="00A55604"/>
    <w:rsid w:val="00A55610"/>
    <w:rsid w:val="00A569FC"/>
    <w:rsid w:val="00A57066"/>
    <w:rsid w:val="00A57427"/>
    <w:rsid w:val="00A57A94"/>
    <w:rsid w:val="00A57DC8"/>
    <w:rsid w:val="00A604E7"/>
    <w:rsid w:val="00A61C80"/>
    <w:rsid w:val="00A63594"/>
    <w:rsid w:val="00A64C44"/>
    <w:rsid w:val="00A6519A"/>
    <w:rsid w:val="00A66DDD"/>
    <w:rsid w:val="00A6713E"/>
    <w:rsid w:val="00A6771B"/>
    <w:rsid w:val="00A70D34"/>
    <w:rsid w:val="00A72C08"/>
    <w:rsid w:val="00A73955"/>
    <w:rsid w:val="00A75197"/>
    <w:rsid w:val="00A752BB"/>
    <w:rsid w:val="00A765B3"/>
    <w:rsid w:val="00A802A7"/>
    <w:rsid w:val="00A80C73"/>
    <w:rsid w:val="00A824A8"/>
    <w:rsid w:val="00A83869"/>
    <w:rsid w:val="00A84523"/>
    <w:rsid w:val="00A85378"/>
    <w:rsid w:val="00A85FAD"/>
    <w:rsid w:val="00A86CCD"/>
    <w:rsid w:val="00A86F56"/>
    <w:rsid w:val="00A86FCE"/>
    <w:rsid w:val="00A8738C"/>
    <w:rsid w:val="00A87AF7"/>
    <w:rsid w:val="00A905CF"/>
    <w:rsid w:val="00A9150F"/>
    <w:rsid w:val="00A919E6"/>
    <w:rsid w:val="00A91F7D"/>
    <w:rsid w:val="00A921F0"/>
    <w:rsid w:val="00A92235"/>
    <w:rsid w:val="00A935A9"/>
    <w:rsid w:val="00A94BC1"/>
    <w:rsid w:val="00A94BD1"/>
    <w:rsid w:val="00A96081"/>
    <w:rsid w:val="00A96831"/>
    <w:rsid w:val="00A969DC"/>
    <w:rsid w:val="00A97134"/>
    <w:rsid w:val="00A9763A"/>
    <w:rsid w:val="00A9772A"/>
    <w:rsid w:val="00AA09CE"/>
    <w:rsid w:val="00AA0CFE"/>
    <w:rsid w:val="00AA157C"/>
    <w:rsid w:val="00AA2043"/>
    <w:rsid w:val="00AA239C"/>
    <w:rsid w:val="00AA28ED"/>
    <w:rsid w:val="00AA2FCB"/>
    <w:rsid w:val="00AA32C8"/>
    <w:rsid w:val="00AA48E2"/>
    <w:rsid w:val="00AA4A56"/>
    <w:rsid w:val="00AA4D8F"/>
    <w:rsid w:val="00AA528A"/>
    <w:rsid w:val="00AA6937"/>
    <w:rsid w:val="00AA6D22"/>
    <w:rsid w:val="00AA7947"/>
    <w:rsid w:val="00AB0F54"/>
    <w:rsid w:val="00AB15EF"/>
    <w:rsid w:val="00AB2798"/>
    <w:rsid w:val="00AB2817"/>
    <w:rsid w:val="00AB4030"/>
    <w:rsid w:val="00AB5426"/>
    <w:rsid w:val="00AB7666"/>
    <w:rsid w:val="00AC01CF"/>
    <w:rsid w:val="00AC145A"/>
    <w:rsid w:val="00AC1685"/>
    <w:rsid w:val="00AC2EB6"/>
    <w:rsid w:val="00AC42DF"/>
    <w:rsid w:val="00AC431C"/>
    <w:rsid w:val="00AC6773"/>
    <w:rsid w:val="00AC7800"/>
    <w:rsid w:val="00AD03F3"/>
    <w:rsid w:val="00AD0FC7"/>
    <w:rsid w:val="00AD1638"/>
    <w:rsid w:val="00AD31E0"/>
    <w:rsid w:val="00AD389D"/>
    <w:rsid w:val="00AD3DF0"/>
    <w:rsid w:val="00AD5656"/>
    <w:rsid w:val="00AD7056"/>
    <w:rsid w:val="00AD712E"/>
    <w:rsid w:val="00AE0054"/>
    <w:rsid w:val="00AE0126"/>
    <w:rsid w:val="00AE0589"/>
    <w:rsid w:val="00AE11A6"/>
    <w:rsid w:val="00AE186B"/>
    <w:rsid w:val="00AE28FD"/>
    <w:rsid w:val="00AE49FA"/>
    <w:rsid w:val="00AE56D9"/>
    <w:rsid w:val="00AE6934"/>
    <w:rsid w:val="00AE6E4D"/>
    <w:rsid w:val="00AE7387"/>
    <w:rsid w:val="00AE75F1"/>
    <w:rsid w:val="00AE787A"/>
    <w:rsid w:val="00AF0222"/>
    <w:rsid w:val="00AF1E26"/>
    <w:rsid w:val="00AF3356"/>
    <w:rsid w:val="00AF3453"/>
    <w:rsid w:val="00AF35C2"/>
    <w:rsid w:val="00AF6FD6"/>
    <w:rsid w:val="00AF71F7"/>
    <w:rsid w:val="00B0192E"/>
    <w:rsid w:val="00B034F9"/>
    <w:rsid w:val="00B040F4"/>
    <w:rsid w:val="00B05543"/>
    <w:rsid w:val="00B07942"/>
    <w:rsid w:val="00B133CD"/>
    <w:rsid w:val="00B14811"/>
    <w:rsid w:val="00B148F9"/>
    <w:rsid w:val="00B14DB5"/>
    <w:rsid w:val="00B157D1"/>
    <w:rsid w:val="00B20407"/>
    <w:rsid w:val="00B20490"/>
    <w:rsid w:val="00B20CD4"/>
    <w:rsid w:val="00B2207A"/>
    <w:rsid w:val="00B2261A"/>
    <w:rsid w:val="00B23047"/>
    <w:rsid w:val="00B23920"/>
    <w:rsid w:val="00B25C46"/>
    <w:rsid w:val="00B270CC"/>
    <w:rsid w:val="00B2738D"/>
    <w:rsid w:val="00B27BF7"/>
    <w:rsid w:val="00B30F1C"/>
    <w:rsid w:val="00B31FD0"/>
    <w:rsid w:val="00B34E2A"/>
    <w:rsid w:val="00B36404"/>
    <w:rsid w:val="00B366C6"/>
    <w:rsid w:val="00B36F7E"/>
    <w:rsid w:val="00B3753C"/>
    <w:rsid w:val="00B37837"/>
    <w:rsid w:val="00B37E58"/>
    <w:rsid w:val="00B406E9"/>
    <w:rsid w:val="00B41490"/>
    <w:rsid w:val="00B41FA4"/>
    <w:rsid w:val="00B42BC8"/>
    <w:rsid w:val="00B446AD"/>
    <w:rsid w:val="00B45990"/>
    <w:rsid w:val="00B45E4D"/>
    <w:rsid w:val="00B4658C"/>
    <w:rsid w:val="00B501B0"/>
    <w:rsid w:val="00B51735"/>
    <w:rsid w:val="00B5308C"/>
    <w:rsid w:val="00B53191"/>
    <w:rsid w:val="00B5352C"/>
    <w:rsid w:val="00B54606"/>
    <w:rsid w:val="00B54756"/>
    <w:rsid w:val="00B557DE"/>
    <w:rsid w:val="00B55E5B"/>
    <w:rsid w:val="00B55EE6"/>
    <w:rsid w:val="00B57D92"/>
    <w:rsid w:val="00B605D2"/>
    <w:rsid w:val="00B61675"/>
    <w:rsid w:val="00B64060"/>
    <w:rsid w:val="00B6590D"/>
    <w:rsid w:val="00B67C52"/>
    <w:rsid w:val="00B703E6"/>
    <w:rsid w:val="00B72382"/>
    <w:rsid w:val="00B7446F"/>
    <w:rsid w:val="00B7517B"/>
    <w:rsid w:val="00B75D06"/>
    <w:rsid w:val="00B76C6C"/>
    <w:rsid w:val="00B77025"/>
    <w:rsid w:val="00B7724F"/>
    <w:rsid w:val="00B77590"/>
    <w:rsid w:val="00B80AB9"/>
    <w:rsid w:val="00B819CD"/>
    <w:rsid w:val="00B81A92"/>
    <w:rsid w:val="00B8398D"/>
    <w:rsid w:val="00B85809"/>
    <w:rsid w:val="00B85D51"/>
    <w:rsid w:val="00B85F43"/>
    <w:rsid w:val="00B8626C"/>
    <w:rsid w:val="00B86F10"/>
    <w:rsid w:val="00B876B8"/>
    <w:rsid w:val="00B9086F"/>
    <w:rsid w:val="00B90C0E"/>
    <w:rsid w:val="00B91084"/>
    <w:rsid w:val="00B92B5A"/>
    <w:rsid w:val="00B93A99"/>
    <w:rsid w:val="00B93AAC"/>
    <w:rsid w:val="00B93B2F"/>
    <w:rsid w:val="00B94800"/>
    <w:rsid w:val="00B94EA3"/>
    <w:rsid w:val="00B95508"/>
    <w:rsid w:val="00B9633C"/>
    <w:rsid w:val="00B963B7"/>
    <w:rsid w:val="00B9723C"/>
    <w:rsid w:val="00BA0043"/>
    <w:rsid w:val="00BA15C7"/>
    <w:rsid w:val="00BA22D5"/>
    <w:rsid w:val="00BA48F6"/>
    <w:rsid w:val="00BA4D99"/>
    <w:rsid w:val="00BA4FBE"/>
    <w:rsid w:val="00BA58A4"/>
    <w:rsid w:val="00BA641A"/>
    <w:rsid w:val="00BA70A7"/>
    <w:rsid w:val="00BA721C"/>
    <w:rsid w:val="00BB0860"/>
    <w:rsid w:val="00BB0CE2"/>
    <w:rsid w:val="00BB11A9"/>
    <w:rsid w:val="00BB1AA9"/>
    <w:rsid w:val="00BB2B39"/>
    <w:rsid w:val="00BB2B47"/>
    <w:rsid w:val="00BB31FD"/>
    <w:rsid w:val="00BC1723"/>
    <w:rsid w:val="00BC2949"/>
    <w:rsid w:val="00BC3571"/>
    <w:rsid w:val="00BC3CDF"/>
    <w:rsid w:val="00BC5387"/>
    <w:rsid w:val="00BC6091"/>
    <w:rsid w:val="00BC66E8"/>
    <w:rsid w:val="00BC6D60"/>
    <w:rsid w:val="00BC71A7"/>
    <w:rsid w:val="00BC72AF"/>
    <w:rsid w:val="00BC7C60"/>
    <w:rsid w:val="00BD00C5"/>
    <w:rsid w:val="00BD08BC"/>
    <w:rsid w:val="00BD0A04"/>
    <w:rsid w:val="00BD0DA2"/>
    <w:rsid w:val="00BD65F4"/>
    <w:rsid w:val="00BD69ED"/>
    <w:rsid w:val="00BD6C15"/>
    <w:rsid w:val="00BD6CB7"/>
    <w:rsid w:val="00BE0594"/>
    <w:rsid w:val="00BE06D5"/>
    <w:rsid w:val="00BE07CF"/>
    <w:rsid w:val="00BE1AC9"/>
    <w:rsid w:val="00BE2D2F"/>
    <w:rsid w:val="00BE3909"/>
    <w:rsid w:val="00BE5AAD"/>
    <w:rsid w:val="00BE5CC3"/>
    <w:rsid w:val="00BE6114"/>
    <w:rsid w:val="00BE6AA6"/>
    <w:rsid w:val="00BE7117"/>
    <w:rsid w:val="00BE7FE2"/>
    <w:rsid w:val="00BF01B5"/>
    <w:rsid w:val="00BF09D4"/>
    <w:rsid w:val="00BF14DB"/>
    <w:rsid w:val="00BF2731"/>
    <w:rsid w:val="00BF3AEC"/>
    <w:rsid w:val="00BF4221"/>
    <w:rsid w:val="00BF4321"/>
    <w:rsid w:val="00BF452F"/>
    <w:rsid w:val="00BF49D9"/>
    <w:rsid w:val="00BF4A13"/>
    <w:rsid w:val="00BF4B7F"/>
    <w:rsid w:val="00BF4DC3"/>
    <w:rsid w:val="00BF4E85"/>
    <w:rsid w:val="00BF54C8"/>
    <w:rsid w:val="00BF5775"/>
    <w:rsid w:val="00C00150"/>
    <w:rsid w:val="00C001B2"/>
    <w:rsid w:val="00C01D66"/>
    <w:rsid w:val="00C0494F"/>
    <w:rsid w:val="00C04C61"/>
    <w:rsid w:val="00C05908"/>
    <w:rsid w:val="00C07807"/>
    <w:rsid w:val="00C07E04"/>
    <w:rsid w:val="00C10EBD"/>
    <w:rsid w:val="00C127CF"/>
    <w:rsid w:val="00C12C1B"/>
    <w:rsid w:val="00C12DC8"/>
    <w:rsid w:val="00C1376D"/>
    <w:rsid w:val="00C13C22"/>
    <w:rsid w:val="00C158AD"/>
    <w:rsid w:val="00C15D11"/>
    <w:rsid w:val="00C17333"/>
    <w:rsid w:val="00C20B9E"/>
    <w:rsid w:val="00C21560"/>
    <w:rsid w:val="00C229D2"/>
    <w:rsid w:val="00C22A0B"/>
    <w:rsid w:val="00C22AFB"/>
    <w:rsid w:val="00C24D5E"/>
    <w:rsid w:val="00C250FE"/>
    <w:rsid w:val="00C26563"/>
    <w:rsid w:val="00C26FEF"/>
    <w:rsid w:val="00C277FC"/>
    <w:rsid w:val="00C27E82"/>
    <w:rsid w:val="00C33039"/>
    <w:rsid w:val="00C342B7"/>
    <w:rsid w:val="00C35CE7"/>
    <w:rsid w:val="00C3662C"/>
    <w:rsid w:val="00C36DA6"/>
    <w:rsid w:val="00C41598"/>
    <w:rsid w:val="00C41B50"/>
    <w:rsid w:val="00C4245C"/>
    <w:rsid w:val="00C42E2C"/>
    <w:rsid w:val="00C432D2"/>
    <w:rsid w:val="00C433C1"/>
    <w:rsid w:val="00C4388E"/>
    <w:rsid w:val="00C44749"/>
    <w:rsid w:val="00C45222"/>
    <w:rsid w:val="00C458F2"/>
    <w:rsid w:val="00C46977"/>
    <w:rsid w:val="00C46A2B"/>
    <w:rsid w:val="00C47721"/>
    <w:rsid w:val="00C50DEB"/>
    <w:rsid w:val="00C51050"/>
    <w:rsid w:val="00C528F9"/>
    <w:rsid w:val="00C52F2D"/>
    <w:rsid w:val="00C53957"/>
    <w:rsid w:val="00C53B81"/>
    <w:rsid w:val="00C53D57"/>
    <w:rsid w:val="00C54F95"/>
    <w:rsid w:val="00C5555F"/>
    <w:rsid w:val="00C575E7"/>
    <w:rsid w:val="00C57A0A"/>
    <w:rsid w:val="00C60A8A"/>
    <w:rsid w:val="00C6148A"/>
    <w:rsid w:val="00C6161E"/>
    <w:rsid w:val="00C65675"/>
    <w:rsid w:val="00C660E5"/>
    <w:rsid w:val="00C7009F"/>
    <w:rsid w:val="00C72648"/>
    <w:rsid w:val="00C753EB"/>
    <w:rsid w:val="00C75914"/>
    <w:rsid w:val="00C76E12"/>
    <w:rsid w:val="00C82631"/>
    <w:rsid w:val="00C82941"/>
    <w:rsid w:val="00C8391D"/>
    <w:rsid w:val="00C84C1D"/>
    <w:rsid w:val="00C84E23"/>
    <w:rsid w:val="00C85631"/>
    <w:rsid w:val="00C86CE1"/>
    <w:rsid w:val="00C8708A"/>
    <w:rsid w:val="00C87612"/>
    <w:rsid w:val="00C90822"/>
    <w:rsid w:val="00C95190"/>
    <w:rsid w:val="00C954AB"/>
    <w:rsid w:val="00C959C7"/>
    <w:rsid w:val="00C96122"/>
    <w:rsid w:val="00C964FD"/>
    <w:rsid w:val="00CA06FA"/>
    <w:rsid w:val="00CA1D10"/>
    <w:rsid w:val="00CA1F1F"/>
    <w:rsid w:val="00CA2EED"/>
    <w:rsid w:val="00CA4E34"/>
    <w:rsid w:val="00CA4EA4"/>
    <w:rsid w:val="00CA64C2"/>
    <w:rsid w:val="00CA6580"/>
    <w:rsid w:val="00CA7FCA"/>
    <w:rsid w:val="00CB0329"/>
    <w:rsid w:val="00CB053A"/>
    <w:rsid w:val="00CB0D69"/>
    <w:rsid w:val="00CB188B"/>
    <w:rsid w:val="00CB1B28"/>
    <w:rsid w:val="00CB2DC5"/>
    <w:rsid w:val="00CB4785"/>
    <w:rsid w:val="00CB748B"/>
    <w:rsid w:val="00CB758E"/>
    <w:rsid w:val="00CB7AF4"/>
    <w:rsid w:val="00CC1926"/>
    <w:rsid w:val="00CC2D19"/>
    <w:rsid w:val="00CC32AF"/>
    <w:rsid w:val="00CC3628"/>
    <w:rsid w:val="00CC4B00"/>
    <w:rsid w:val="00CC4C66"/>
    <w:rsid w:val="00CC4FBD"/>
    <w:rsid w:val="00CC6A43"/>
    <w:rsid w:val="00CD23F2"/>
    <w:rsid w:val="00CD2D76"/>
    <w:rsid w:val="00CD35DB"/>
    <w:rsid w:val="00CD40D5"/>
    <w:rsid w:val="00CD5193"/>
    <w:rsid w:val="00CD6934"/>
    <w:rsid w:val="00CE0182"/>
    <w:rsid w:val="00CE064E"/>
    <w:rsid w:val="00CE10FF"/>
    <w:rsid w:val="00CE112E"/>
    <w:rsid w:val="00CE1792"/>
    <w:rsid w:val="00CE1CAE"/>
    <w:rsid w:val="00CE255F"/>
    <w:rsid w:val="00CE33FD"/>
    <w:rsid w:val="00CE4ECB"/>
    <w:rsid w:val="00CE5241"/>
    <w:rsid w:val="00CE6D4F"/>
    <w:rsid w:val="00CE6D9C"/>
    <w:rsid w:val="00CF0DF6"/>
    <w:rsid w:val="00CF174E"/>
    <w:rsid w:val="00CF1BD2"/>
    <w:rsid w:val="00CF293D"/>
    <w:rsid w:val="00CF29EF"/>
    <w:rsid w:val="00CF331A"/>
    <w:rsid w:val="00CF3378"/>
    <w:rsid w:val="00CF5010"/>
    <w:rsid w:val="00CF5337"/>
    <w:rsid w:val="00CF6E92"/>
    <w:rsid w:val="00CF70CB"/>
    <w:rsid w:val="00CF7A91"/>
    <w:rsid w:val="00D0045A"/>
    <w:rsid w:val="00D01640"/>
    <w:rsid w:val="00D0240F"/>
    <w:rsid w:val="00D0318E"/>
    <w:rsid w:val="00D0341C"/>
    <w:rsid w:val="00D03EA3"/>
    <w:rsid w:val="00D040E4"/>
    <w:rsid w:val="00D04427"/>
    <w:rsid w:val="00D048CE"/>
    <w:rsid w:val="00D0498A"/>
    <w:rsid w:val="00D05A3D"/>
    <w:rsid w:val="00D05B04"/>
    <w:rsid w:val="00D05E52"/>
    <w:rsid w:val="00D06021"/>
    <w:rsid w:val="00D06642"/>
    <w:rsid w:val="00D07668"/>
    <w:rsid w:val="00D07DC6"/>
    <w:rsid w:val="00D07EA2"/>
    <w:rsid w:val="00D11D7B"/>
    <w:rsid w:val="00D11EEF"/>
    <w:rsid w:val="00D1485B"/>
    <w:rsid w:val="00D15299"/>
    <w:rsid w:val="00D21101"/>
    <w:rsid w:val="00D21257"/>
    <w:rsid w:val="00D216A2"/>
    <w:rsid w:val="00D21EE4"/>
    <w:rsid w:val="00D221CB"/>
    <w:rsid w:val="00D23DCB"/>
    <w:rsid w:val="00D24205"/>
    <w:rsid w:val="00D2496E"/>
    <w:rsid w:val="00D25A16"/>
    <w:rsid w:val="00D25ABE"/>
    <w:rsid w:val="00D30E12"/>
    <w:rsid w:val="00D3279D"/>
    <w:rsid w:val="00D337F9"/>
    <w:rsid w:val="00D34E25"/>
    <w:rsid w:val="00D36B09"/>
    <w:rsid w:val="00D36D86"/>
    <w:rsid w:val="00D36EA3"/>
    <w:rsid w:val="00D37E25"/>
    <w:rsid w:val="00D4080B"/>
    <w:rsid w:val="00D416F9"/>
    <w:rsid w:val="00D42418"/>
    <w:rsid w:val="00D42800"/>
    <w:rsid w:val="00D44B5D"/>
    <w:rsid w:val="00D47AC9"/>
    <w:rsid w:val="00D515A5"/>
    <w:rsid w:val="00D520A7"/>
    <w:rsid w:val="00D525BE"/>
    <w:rsid w:val="00D525D0"/>
    <w:rsid w:val="00D530F3"/>
    <w:rsid w:val="00D536BF"/>
    <w:rsid w:val="00D53B4D"/>
    <w:rsid w:val="00D53E43"/>
    <w:rsid w:val="00D5450B"/>
    <w:rsid w:val="00D54968"/>
    <w:rsid w:val="00D557FB"/>
    <w:rsid w:val="00D55C6D"/>
    <w:rsid w:val="00D56168"/>
    <w:rsid w:val="00D5683D"/>
    <w:rsid w:val="00D57EA8"/>
    <w:rsid w:val="00D6049B"/>
    <w:rsid w:val="00D613D1"/>
    <w:rsid w:val="00D61C87"/>
    <w:rsid w:val="00D6200D"/>
    <w:rsid w:val="00D62545"/>
    <w:rsid w:val="00D6300B"/>
    <w:rsid w:val="00D6405C"/>
    <w:rsid w:val="00D6495E"/>
    <w:rsid w:val="00D653E3"/>
    <w:rsid w:val="00D66409"/>
    <w:rsid w:val="00D66454"/>
    <w:rsid w:val="00D669AA"/>
    <w:rsid w:val="00D66F46"/>
    <w:rsid w:val="00D71550"/>
    <w:rsid w:val="00D72A24"/>
    <w:rsid w:val="00D73176"/>
    <w:rsid w:val="00D73A38"/>
    <w:rsid w:val="00D73C30"/>
    <w:rsid w:val="00D73F35"/>
    <w:rsid w:val="00D73FD2"/>
    <w:rsid w:val="00D744DA"/>
    <w:rsid w:val="00D75F72"/>
    <w:rsid w:val="00D80C57"/>
    <w:rsid w:val="00D80C76"/>
    <w:rsid w:val="00D823A7"/>
    <w:rsid w:val="00D82A0F"/>
    <w:rsid w:val="00D83164"/>
    <w:rsid w:val="00D836EC"/>
    <w:rsid w:val="00D8385B"/>
    <w:rsid w:val="00D85144"/>
    <w:rsid w:val="00D8594A"/>
    <w:rsid w:val="00D86340"/>
    <w:rsid w:val="00D86482"/>
    <w:rsid w:val="00D87793"/>
    <w:rsid w:val="00D87ACC"/>
    <w:rsid w:val="00D907DD"/>
    <w:rsid w:val="00D90B84"/>
    <w:rsid w:val="00D9177A"/>
    <w:rsid w:val="00D91EB0"/>
    <w:rsid w:val="00D9387A"/>
    <w:rsid w:val="00D93D37"/>
    <w:rsid w:val="00D9452D"/>
    <w:rsid w:val="00D96038"/>
    <w:rsid w:val="00D9639F"/>
    <w:rsid w:val="00DA06B9"/>
    <w:rsid w:val="00DA0DEC"/>
    <w:rsid w:val="00DA1170"/>
    <w:rsid w:val="00DA2225"/>
    <w:rsid w:val="00DA5654"/>
    <w:rsid w:val="00DA56BD"/>
    <w:rsid w:val="00DA5DAE"/>
    <w:rsid w:val="00DA66F8"/>
    <w:rsid w:val="00DB564A"/>
    <w:rsid w:val="00DC2391"/>
    <w:rsid w:val="00DC2718"/>
    <w:rsid w:val="00DC36F3"/>
    <w:rsid w:val="00DC3D7B"/>
    <w:rsid w:val="00DC4604"/>
    <w:rsid w:val="00DC5600"/>
    <w:rsid w:val="00DC7B45"/>
    <w:rsid w:val="00DC7C54"/>
    <w:rsid w:val="00DD123B"/>
    <w:rsid w:val="00DD168A"/>
    <w:rsid w:val="00DD299F"/>
    <w:rsid w:val="00DD2A01"/>
    <w:rsid w:val="00DD2AC4"/>
    <w:rsid w:val="00DD33E8"/>
    <w:rsid w:val="00DD3B69"/>
    <w:rsid w:val="00DD5798"/>
    <w:rsid w:val="00DD5CB8"/>
    <w:rsid w:val="00DD62C4"/>
    <w:rsid w:val="00DD6929"/>
    <w:rsid w:val="00DD6F58"/>
    <w:rsid w:val="00DD7CAA"/>
    <w:rsid w:val="00DE2563"/>
    <w:rsid w:val="00DE2A6A"/>
    <w:rsid w:val="00DE2BD6"/>
    <w:rsid w:val="00DE3168"/>
    <w:rsid w:val="00DE3585"/>
    <w:rsid w:val="00DE3950"/>
    <w:rsid w:val="00DE3E9D"/>
    <w:rsid w:val="00DE5379"/>
    <w:rsid w:val="00DE5FE0"/>
    <w:rsid w:val="00DF03CF"/>
    <w:rsid w:val="00DF0700"/>
    <w:rsid w:val="00DF09C6"/>
    <w:rsid w:val="00DF3EF2"/>
    <w:rsid w:val="00DF54D6"/>
    <w:rsid w:val="00E00206"/>
    <w:rsid w:val="00E01D03"/>
    <w:rsid w:val="00E025B5"/>
    <w:rsid w:val="00E02F60"/>
    <w:rsid w:val="00E03DF4"/>
    <w:rsid w:val="00E06558"/>
    <w:rsid w:val="00E10426"/>
    <w:rsid w:val="00E109FA"/>
    <w:rsid w:val="00E1129F"/>
    <w:rsid w:val="00E121A8"/>
    <w:rsid w:val="00E12D3C"/>
    <w:rsid w:val="00E1337E"/>
    <w:rsid w:val="00E136EC"/>
    <w:rsid w:val="00E13E71"/>
    <w:rsid w:val="00E1455B"/>
    <w:rsid w:val="00E16136"/>
    <w:rsid w:val="00E16DA0"/>
    <w:rsid w:val="00E17856"/>
    <w:rsid w:val="00E21B69"/>
    <w:rsid w:val="00E22494"/>
    <w:rsid w:val="00E23330"/>
    <w:rsid w:val="00E258E9"/>
    <w:rsid w:val="00E25A34"/>
    <w:rsid w:val="00E25D0E"/>
    <w:rsid w:val="00E260BA"/>
    <w:rsid w:val="00E2734D"/>
    <w:rsid w:val="00E3041D"/>
    <w:rsid w:val="00E31C12"/>
    <w:rsid w:val="00E33A29"/>
    <w:rsid w:val="00E34FBE"/>
    <w:rsid w:val="00E35C9F"/>
    <w:rsid w:val="00E35E16"/>
    <w:rsid w:val="00E3701B"/>
    <w:rsid w:val="00E370F6"/>
    <w:rsid w:val="00E371DB"/>
    <w:rsid w:val="00E37997"/>
    <w:rsid w:val="00E40307"/>
    <w:rsid w:val="00E40ED0"/>
    <w:rsid w:val="00E414D6"/>
    <w:rsid w:val="00E4202A"/>
    <w:rsid w:val="00E42E84"/>
    <w:rsid w:val="00E444E7"/>
    <w:rsid w:val="00E44591"/>
    <w:rsid w:val="00E44C6E"/>
    <w:rsid w:val="00E458B3"/>
    <w:rsid w:val="00E469DD"/>
    <w:rsid w:val="00E46B35"/>
    <w:rsid w:val="00E46ED2"/>
    <w:rsid w:val="00E510D2"/>
    <w:rsid w:val="00E52146"/>
    <w:rsid w:val="00E52816"/>
    <w:rsid w:val="00E5319F"/>
    <w:rsid w:val="00E5432F"/>
    <w:rsid w:val="00E546F7"/>
    <w:rsid w:val="00E5575A"/>
    <w:rsid w:val="00E559EE"/>
    <w:rsid w:val="00E562F5"/>
    <w:rsid w:val="00E578E3"/>
    <w:rsid w:val="00E60EBD"/>
    <w:rsid w:val="00E60FD6"/>
    <w:rsid w:val="00E64C4E"/>
    <w:rsid w:val="00E65265"/>
    <w:rsid w:val="00E65CA0"/>
    <w:rsid w:val="00E66EF4"/>
    <w:rsid w:val="00E66F2E"/>
    <w:rsid w:val="00E7039B"/>
    <w:rsid w:val="00E705D0"/>
    <w:rsid w:val="00E71B72"/>
    <w:rsid w:val="00E726ED"/>
    <w:rsid w:val="00E7330D"/>
    <w:rsid w:val="00E7387D"/>
    <w:rsid w:val="00E74F0C"/>
    <w:rsid w:val="00E7542C"/>
    <w:rsid w:val="00E763A1"/>
    <w:rsid w:val="00E76846"/>
    <w:rsid w:val="00E76E4C"/>
    <w:rsid w:val="00E80619"/>
    <w:rsid w:val="00E81C83"/>
    <w:rsid w:val="00E824B8"/>
    <w:rsid w:val="00E830D9"/>
    <w:rsid w:val="00E841B1"/>
    <w:rsid w:val="00E855B2"/>
    <w:rsid w:val="00E86C4D"/>
    <w:rsid w:val="00E8763D"/>
    <w:rsid w:val="00E87AF0"/>
    <w:rsid w:val="00E87DAF"/>
    <w:rsid w:val="00E87E8A"/>
    <w:rsid w:val="00E90D0A"/>
    <w:rsid w:val="00E9386E"/>
    <w:rsid w:val="00E938B1"/>
    <w:rsid w:val="00E94855"/>
    <w:rsid w:val="00E948D8"/>
    <w:rsid w:val="00E94AA3"/>
    <w:rsid w:val="00E95D80"/>
    <w:rsid w:val="00E96B65"/>
    <w:rsid w:val="00E972DD"/>
    <w:rsid w:val="00E97A1C"/>
    <w:rsid w:val="00E97BB1"/>
    <w:rsid w:val="00EA0AA2"/>
    <w:rsid w:val="00EA0E0C"/>
    <w:rsid w:val="00EA0FDD"/>
    <w:rsid w:val="00EA138E"/>
    <w:rsid w:val="00EA2260"/>
    <w:rsid w:val="00EA2E8A"/>
    <w:rsid w:val="00EA30FF"/>
    <w:rsid w:val="00EA3647"/>
    <w:rsid w:val="00EA4624"/>
    <w:rsid w:val="00EA4DC3"/>
    <w:rsid w:val="00EA58FD"/>
    <w:rsid w:val="00EA5CF0"/>
    <w:rsid w:val="00EA61CB"/>
    <w:rsid w:val="00EA7387"/>
    <w:rsid w:val="00EA7A2C"/>
    <w:rsid w:val="00EB0849"/>
    <w:rsid w:val="00EB0BA7"/>
    <w:rsid w:val="00EB32B4"/>
    <w:rsid w:val="00EB39E2"/>
    <w:rsid w:val="00EB3E32"/>
    <w:rsid w:val="00EB42BD"/>
    <w:rsid w:val="00EB45C8"/>
    <w:rsid w:val="00EB45EE"/>
    <w:rsid w:val="00EB484A"/>
    <w:rsid w:val="00EB7D92"/>
    <w:rsid w:val="00EC0D1F"/>
    <w:rsid w:val="00EC1316"/>
    <w:rsid w:val="00EC2B98"/>
    <w:rsid w:val="00EC30B5"/>
    <w:rsid w:val="00EC3A04"/>
    <w:rsid w:val="00EC4FEE"/>
    <w:rsid w:val="00EC622E"/>
    <w:rsid w:val="00EC6BEB"/>
    <w:rsid w:val="00ED1629"/>
    <w:rsid w:val="00ED65ED"/>
    <w:rsid w:val="00ED7489"/>
    <w:rsid w:val="00EE03A0"/>
    <w:rsid w:val="00EE098E"/>
    <w:rsid w:val="00EE16EF"/>
    <w:rsid w:val="00EE2712"/>
    <w:rsid w:val="00EE2D6F"/>
    <w:rsid w:val="00EE436C"/>
    <w:rsid w:val="00EE4547"/>
    <w:rsid w:val="00EE4F78"/>
    <w:rsid w:val="00EE5989"/>
    <w:rsid w:val="00EE73FD"/>
    <w:rsid w:val="00EF0D9E"/>
    <w:rsid w:val="00EF0F26"/>
    <w:rsid w:val="00EF2B01"/>
    <w:rsid w:val="00EF33BA"/>
    <w:rsid w:val="00EF5269"/>
    <w:rsid w:val="00EF54D3"/>
    <w:rsid w:val="00EF5665"/>
    <w:rsid w:val="00EF5944"/>
    <w:rsid w:val="00EF66C2"/>
    <w:rsid w:val="00EF71F6"/>
    <w:rsid w:val="00EF7C11"/>
    <w:rsid w:val="00F0166B"/>
    <w:rsid w:val="00F01A41"/>
    <w:rsid w:val="00F01CF6"/>
    <w:rsid w:val="00F031D5"/>
    <w:rsid w:val="00F038D6"/>
    <w:rsid w:val="00F03C7E"/>
    <w:rsid w:val="00F0495D"/>
    <w:rsid w:val="00F07EA4"/>
    <w:rsid w:val="00F10D35"/>
    <w:rsid w:val="00F13523"/>
    <w:rsid w:val="00F13C05"/>
    <w:rsid w:val="00F13CEC"/>
    <w:rsid w:val="00F140E6"/>
    <w:rsid w:val="00F1414A"/>
    <w:rsid w:val="00F15563"/>
    <w:rsid w:val="00F15804"/>
    <w:rsid w:val="00F16EB9"/>
    <w:rsid w:val="00F204EC"/>
    <w:rsid w:val="00F20850"/>
    <w:rsid w:val="00F21B7E"/>
    <w:rsid w:val="00F22529"/>
    <w:rsid w:val="00F22AC9"/>
    <w:rsid w:val="00F23314"/>
    <w:rsid w:val="00F24945"/>
    <w:rsid w:val="00F30836"/>
    <w:rsid w:val="00F30EF9"/>
    <w:rsid w:val="00F312FC"/>
    <w:rsid w:val="00F31E17"/>
    <w:rsid w:val="00F328F5"/>
    <w:rsid w:val="00F33A29"/>
    <w:rsid w:val="00F33DC6"/>
    <w:rsid w:val="00F34195"/>
    <w:rsid w:val="00F341F1"/>
    <w:rsid w:val="00F343D6"/>
    <w:rsid w:val="00F34FF5"/>
    <w:rsid w:val="00F35AC6"/>
    <w:rsid w:val="00F36418"/>
    <w:rsid w:val="00F364F7"/>
    <w:rsid w:val="00F36A7F"/>
    <w:rsid w:val="00F36D7E"/>
    <w:rsid w:val="00F36DE5"/>
    <w:rsid w:val="00F378E4"/>
    <w:rsid w:val="00F37DE3"/>
    <w:rsid w:val="00F40118"/>
    <w:rsid w:val="00F402EF"/>
    <w:rsid w:val="00F4051A"/>
    <w:rsid w:val="00F4288F"/>
    <w:rsid w:val="00F42A16"/>
    <w:rsid w:val="00F43B5A"/>
    <w:rsid w:val="00F44137"/>
    <w:rsid w:val="00F44BDA"/>
    <w:rsid w:val="00F46469"/>
    <w:rsid w:val="00F4742B"/>
    <w:rsid w:val="00F478A6"/>
    <w:rsid w:val="00F51CF2"/>
    <w:rsid w:val="00F53089"/>
    <w:rsid w:val="00F5322C"/>
    <w:rsid w:val="00F5326A"/>
    <w:rsid w:val="00F53F6C"/>
    <w:rsid w:val="00F5436B"/>
    <w:rsid w:val="00F55C6C"/>
    <w:rsid w:val="00F55D08"/>
    <w:rsid w:val="00F55E35"/>
    <w:rsid w:val="00F57839"/>
    <w:rsid w:val="00F57DEE"/>
    <w:rsid w:val="00F60658"/>
    <w:rsid w:val="00F610DD"/>
    <w:rsid w:val="00F61353"/>
    <w:rsid w:val="00F616D6"/>
    <w:rsid w:val="00F63717"/>
    <w:rsid w:val="00F63C71"/>
    <w:rsid w:val="00F640AC"/>
    <w:rsid w:val="00F65033"/>
    <w:rsid w:val="00F6555D"/>
    <w:rsid w:val="00F659C1"/>
    <w:rsid w:val="00F65B2F"/>
    <w:rsid w:val="00F66493"/>
    <w:rsid w:val="00F66CB8"/>
    <w:rsid w:val="00F7210D"/>
    <w:rsid w:val="00F747EA"/>
    <w:rsid w:val="00F74CA5"/>
    <w:rsid w:val="00F7517D"/>
    <w:rsid w:val="00F77423"/>
    <w:rsid w:val="00F7745C"/>
    <w:rsid w:val="00F80BCE"/>
    <w:rsid w:val="00F810AC"/>
    <w:rsid w:val="00F816AD"/>
    <w:rsid w:val="00F830A7"/>
    <w:rsid w:val="00F83F85"/>
    <w:rsid w:val="00F847DE"/>
    <w:rsid w:val="00F85BF0"/>
    <w:rsid w:val="00F86047"/>
    <w:rsid w:val="00F92058"/>
    <w:rsid w:val="00F92BEC"/>
    <w:rsid w:val="00F937FE"/>
    <w:rsid w:val="00F9419A"/>
    <w:rsid w:val="00F94264"/>
    <w:rsid w:val="00F94C45"/>
    <w:rsid w:val="00F9518F"/>
    <w:rsid w:val="00F95745"/>
    <w:rsid w:val="00F976AD"/>
    <w:rsid w:val="00F978B8"/>
    <w:rsid w:val="00F979CF"/>
    <w:rsid w:val="00F97CD4"/>
    <w:rsid w:val="00FA27E0"/>
    <w:rsid w:val="00FA368C"/>
    <w:rsid w:val="00FA3CE5"/>
    <w:rsid w:val="00FA5025"/>
    <w:rsid w:val="00FA6198"/>
    <w:rsid w:val="00FA648B"/>
    <w:rsid w:val="00FA7F5C"/>
    <w:rsid w:val="00FA7FE7"/>
    <w:rsid w:val="00FB1D94"/>
    <w:rsid w:val="00FB31DE"/>
    <w:rsid w:val="00FB37FF"/>
    <w:rsid w:val="00FB432A"/>
    <w:rsid w:val="00FB47B7"/>
    <w:rsid w:val="00FB508B"/>
    <w:rsid w:val="00FC295B"/>
    <w:rsid w:val="00FC3FAC"/>
    <w:rsid w:val="00FC51CF"/>
    <w:rsid w:val="00FC6D89"/>
    <w:rsid w:val="00FC6F24"/>
    <w:rsid w:val="00FC7510"/>
    <w:rsid w:val="00FD17C4"/>
    <w:rsid w:val="00FD1D2B"/>
    <w:rsid w:val="00FD31AA"/>
    <w:rsid w:val="00FD784D"/>
    <w:rsid w:val="00FD7B4E"/>
    <w:rsid w:val="00FD7C72"/>
    <w:rsid w:val="00FE042D"/>
    <w:rsid w:val="00FE140C"/>
    <w:rsid w:val="00FE16FC"/>
    <w:rsid w:val="00FE2BE6"/>
    <w:rsid w:val="00FE2DA0"/>
    <w:rsid w:val="00FE31B8"/>
    <w:rsid w:val="00FE52EA"/>
    <w:rsid w:val="00FE533E"/>
    <w:rsid w:val="00FE6A73"/>
    <w:rsid w:val="00FE742B"/>
    <w:rsid w:val="00FF02CF"/>
    <w:rsid w:val="00FF1006"/>
    <w:rsid w:val="00FF1451"/>
    <w:rsid w:val="00FF15C3"/>
    <w:rsid w:val="00FF2B24"/>
    <w:rsid w:val="00FF36B2"/>
    <w:rsid w:val="00FF3745"/>
    <w:rsid w:val="00FF39BC"/>
    <w:rsid w:val="00FF46B3"/>
    <w:rsid w:val="00FF5241"/>
    <w:rsid w:val="00FF563A"/>
    <w:rsid w:val="00FF5981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913B5"/>
  <w15:docId w15:val="{8BDFA892-5F73-483A-9BC0-EDCCC744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C8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B2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15804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D2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383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383C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76355E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656C10"/>
  </w:style>
  <w:style w:type="paragraph" w:styleId="Buborkszveg">
    <w:name w:val="Balloon Text"/>
    <w:basedOn w:val="Norml"/>
    <w:link w:val="BuborkszvegChar"/>
    <w:rsid w:val="00F1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15804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15804"/>
    <w:rPr>
      <w:b/>
      <w:bCs/>
      <w:sz w:val="36"/>
      <w:szCs w:val="36"/>
    </w:rPr>
  </w:style>
  <w:style w:type="character" w:styleId="Kiemels2">
    <w:name w:val="Strong"/>
    <w:basedOn w:val="Bekezdsalapbettpusa"/>
    <w:qFormat/>
    <w:rsid w:val="00F15804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D0341C"/>
    <w:rPr>
      <w:sz w:val="24"/>
    </w:rPr>
  </w:style>
  <w:style w:type="character" w:customStyle="1" w:styleId="Cmsor3Char">
    <w:name w:val="Címsor 3 Char"/>
    <w:basedOn w:val="Bekezdsalapbettpusa"/>
    <w:link w:val="Cmsor3"/>
    <w:semiHidden/>
    <w:rsid w:val="006D23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37476"/>
    <w:pPr>
      <w:overflowPunct/>
      <w:autoSpaceDE/>
      <w:autoSpaceDN/>
      <w:adjustRightInd/>
      <w:spacing w:after="160" w:line="25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hivatkozs">
    <w:name w:val="Hyperlink"/>
    <w:basedOn w:val="Bekezdsalapbettpusa"/>
    <w:uiPriority w:val="99"/>
    <w:semiHidden/>
    <w:unhideWhenUsed/>
    <w:rsid w:val="005E572C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20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qFormat/>
    <w:rsid w:val="009E48EA"/>
    <w:rPr>
      <w:i/>
      <w:iCs/>
    </w:rPr>
  </w:style>
  <w:style w:type="paragraph" w:styleId="Szvegtrzs">
    <w:name w:val="Body Text"/>
    <w:basedOn w:val="Norml"/>
    <w:link w:val="SzvegtrzsChar"/>
    <w:rsid w:val="009E48EA"/>
    <w:pPr>
      <w:suppressAutoHyphens/>
      <w:overflowPunct/>
      <w:autoSpaceDE/>
      <w:autoSpaceDN/>
      <w:adjustRightInd/>
      <w:jc w:val="left"/>
      <w:textAlignment w:val="auto"/>
    </w:pPr>
    <w:rPr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9E48EA"/>
    <w:rPr>
      <w:sz w:val="24"/>
      <w:szCs w:val="24"/>
      <w:lang w:eastAsia="zh-CN"/>
    </w:rPr>
  </w:style>
  <w:style w:type="paragraph" w:styleId="Alcm">
    <w:name w:val="Subtitle"/>
    <w:basedOn w:val="Norml"/>
    <w:next w:val="Norml"/>
    <w:link w:val="AlcmChar"/>
    <w:qFormat/>
    <w:rsid w:val="009E48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9E48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3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5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4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2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2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9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1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8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7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4CE7-45FD-4A3F-80AD-7B9F2B7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 nem egészen így történt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nem egészen így történt</dc:title>
  <dc:creator>X</dc:creator>
  <cp:lastModifiedBy>Szonja</cp:lastModifiedBy>
  <cp:revision>4</cp:revision>
  <cp:lastPrinted>2024-06-07T11:48:00Z</cp:lastPrinted>
  <dcterms:created xsi:type="dcterms:W3CDTF">2026-03-16T14:03:00Z</dcterms:created>
  <dcterms:modified xsi:type="dcterms:W3CDTF">2026-03-18T09:52:00Z</dcterms:modified>
</cp:coreProperties>
</file>